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E3" w:rsidRDefault="005004F6" w:rsidP="00031B17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-129237</wp:posOffset>
            </wp:positionV>
            <wp:extent cx="584200" cy="72961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Imag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28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078</wp:posOffset>
            </wp:positionH>
            <wp:positionV relativeFrom="paragraph">
              <wp:posOffset>-169545</wp:posOffset>
            </wp:positionV>
            <wp:extent cx="584232" cy="717101"/>
            <wp:effectExtent l="0" t="0" r="6350" b="6985"/>
            <wp:wrapNone/>
            <wp:docPr id="2" name="Picture 1" descr="E:\Desktop\SSR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SSR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2" cy="71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0A5">
        <w:rPr>
          <w:rFonts w:ascii="TH SarabunPSK" w:hAnsi="TH SarabunPSK" w:cs="TH SarabunPSK" w:hint="cs"/>
          <w:b/>
          <w:bCs/>
          <w:sz w:val="28"/>
          <w:szCs w:val="36"/>
          <w:cs/>
        </w:rPr>
        <w:t>แ</w:t>
      </w:r>
      <w:r w:rsidR="00594471" w:rsidRPr="00594471">
        <w:rPr>
          <w:rFonts w:ascii="TH SarabunPSK" w:hAnsi="TH SarabunPSK" w:cs="TH SarabunPSK" w:hint="cs"/>
          <w:b/>
          <w:bCs/>
          <w:sz w:val="28"/>
          <w:szCs w:val="36"/>
          <w:cs/>
        </w:rPr>
        <w:t>บบฟอร์มส่งบทความเ</w:t>
      </w:r>
      <w:r w:rsidR="00460197">
        <w:rPr>
          <w:rFonts w:ascii="TH SarabunPSK" w:hAnsi="TH SarabunPSK" w:cs="TH SarabunPSK" w:hint="cs"/>
          <w:b/>
          <w:bCs/>
          <w:sz w:val="28"/>
          <w:szCs w:val="36"/>
          <w:cs/>
        </w:rPr>
        <w:t>พื่อพิจารณาตีพิมพ์ใน</w:t>
      </w:r>
    </w:p>
    <w:p w:rsidR="00460197" w:rsidRDefault="002B34E3" w:rsidP="002B34E3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B34E3">
        <w:rPr>
          <w:rFonts w:ascii="TH SarabunPSK" w:hAnsi="TH SarabunPSK" w:cs="TH SarabunPSK"/>
          <w:b/>
          <w:bCs/>
          <w:sz w:val="28"/>
          <w:szCs w:val="36"/>
          <w:cs/>
        </w:rPr>
        <w:t>วารสารมนุษยศาสตร์และสังคมศาสตร์</w:t>
      </w:r>
      <w:r w:rsidR="00460197">
        <w:rPr>
          <w:rFonts w:ascii="TH SarabunPSK" w:hAnsi="TH SarabunPSK" w:cs="TH SarabunPSK" w:hint="cs"/>
          <w:b/>
          <w:bCs/>
          <w:sz w:val="28"/>
          <w:szCs w:val="36"/>
          <w:cs/>
        </w:rPr>
        <w:t>มหาวิทยาลัยราชภัฏสวนสุนันทา</w:t>
      </w:r>
    </w:p>
    <w:p w:rsidR="00031B17" w:rsidRDefault="00031B17" w:rsidP="00031B17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90B87" w:rsidRDefault="00412993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เรื่อง (ภาษาไทย)</w:t>
      </w:r>
      <w:r w:rsidR="002A392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A3928" w:rsidRDefault="002A3928" w:rsidP="003A0832">
      <w:pPr>
        <w:spacing w:after="0"/>
        <w:jc w:val="thaiDistribute"/>
        <w:rPr>
          <w:rFonts w:ascii="TH SarabunPSK" w:hAnsi="TH SarabunPSK" w:cs="TH SarabunPSK" w:hint="cs"/>
          <w:sz w:val="20"/>
          <w:szCs w:val="24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12993" w:rsidRDefault="00412993" w:rsidP="00CF73BE">
      <w:pPr>
        <w:spacing w:after="0"/>
        <w:jc w:val="thaiDistribute"/>
        <w:rPr>
          <w:rFonts w:ascii="TH SarabunPSK" w:hAnsi="TH SarabunPSK" w:cs="TH SarabunPSK"/>
          <w:sz w:val="20"/>
          <w:szCs w:val="24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ื่อเรื่อง (ภาษาอังกฤษ) </w:t>
      </w:r>
      <w:r w:rsidR="002A392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</w:t>
      </w:r>
    </w:p>
    <w:p w:rsidR="00412993" w:rsidRDefault="00412993" w:rsidP="002A3928">
      <w:pPr>
        <w:spacing w:after="0"/>
        <w:ind w:right="8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ผู้เขียน (ภาษาไทย)</w:t>
      </w:r>
      <w:r w:rsidR="002A3928">
        <w:rPr>
          <w:rFonts w:ascii="TH SarabunPSK" w:hAnsi="TH SarabunPSK" w:cs="TH SarabunPSK" w:hint="cs"/>
          <w:sz w:val="24"/>
          <w:szCs w:val="32"/>
          <w:cs/>
        </w:rPr>
        <w:t xml:space="preserve"> (นาย/นางสาว/นาง)</w:t>
      </w:r>
      <w:r w:rsidR="00EB7087" w:rsidRPr="00990B87">
        <w:rPr>
          <w:rFonts w:ascii="TH SarabunPSK" w:hAnsi="TH SarabunPSK" w:cs="TH SarabunPSK" w:hint="cs"/>
          <w:sz w:val="20"/>
          <w:szCs w:val="24"/>
          <w:cs/>
        </w:rPr>
        <w:t>....</w:t>
      </w:r>
      <w:r w:rsidR="002A3928"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...............................</w:t>
      </w:r>
      <w:r w:rsidR="00EB7087" w:rsidRPr="00990B87">
        <w:rPr>
          <w:rFonts w:ascii="TH SarabunPSK" w:hAnsi="TH SarabunPSK" w:cs="TH SarabunPSK" w:hint="cs"/>
          <w:sz w:val="20"/>
          <w:szCs w:val="24"/>
          <w:cs/>
        </w:rPr>
        <w:t>..</w:t>
      </w:r>
      <w:r w:rsidR="002A3928">
        <w:rPr>
          <w:rFonts w:ascii="TH SarabunPSK" w:hAnsi="TH SarabunPSK" w:cs="TH SarabunPSK" w:hint="cs"/>
          <w:sz w:val="20"/>
          <w:szCs w:val="24"/>
          <w:cs/>
        </w:rPr>
        <w:t>...........................................................</w:t>
      </w:r>
    </w:p>
    <w:p w:rsidR="00EB7087" w:rsidRDefault="00EB7087" w:rsidP="002A3928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ผู้เขียน (ภาษาอังกฤษ)</w:t>
      </w:r>
      <w:r w:rsidR="001B09D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2A3928">
        <w:rPr>
          <w:rFonts w:ascii="TH SarabunPSK" w:hAnsi="TH SarabunPSK" w:cs="TH SarabunPSK" w:hint="cs"/>
          <w:sz w:val="24"/>
          <w:szCs w:val="32"/>
          <w:cs/>
        </w:rPr>
        <w:t>(</w:t>
      </w:r>
      <w:r w:rsidR="002A3928" w:rsidRPr="002A3928">
        <w:rPr>
          <w:rFonts w:ascii="TH SarabunPSK" w:hAnsi="TH SarabunPSK" w:cs="TH SarabunPSK"/>
          <w:sz w:val="28"/>
          <w:szCs w:val="36"/>
        </w:rPr>
        <w:t>Mr./Miss./</w:t>
      </w:r>
      <w:proofErr w:type="gramStart"/>
      <w:r w:rsidR="002A3928" w:rsidRPr="002A3928">
        <w:rPr>
          <w:rFonts w:ascii="TH SarabunPSK" w:hAnsi="TH SarabunPSK" w:cs="TH SarabunPSK"/>
          <w:sz w:val="28"/>
          <w:szCs w:val="36"/>
        </w:rPr>
        <w:t>Mrs.</w:t>
      </w:r>
      <w:r w:rsidR="002A3928" w:rsidRPr="002A3928">
        <w:rPr>
          <w:rFonts w:ascii="TH SarabunPSK" w:hAnsi="TH SarabunPSK" w:cs="TH SarabunPSK" w:hint="cs"/>
          <w:sz w:val="28"/>
          <w:szCs w:val="36"/>
          <w:cs/>
        </w:rPr>
        <w:t>)</w:t>
      </w:r>
      <w:r w:rsidR="002A3928" w:rsidRPr="002A3928">
        <w:rPr>
          <w:rFonts w:ascii="TH SarabunPSK" w:hAnsi="TH SarabunPSK" w:cs="TH SarabunPSK" w:hint="cs"/>
          <w:sz w:val="24"/>
          <w:szCs w:val="32"/>
          <w:cs/>
        </w:rPr>
        <w:t>....................</w:t>
      </w:r>
      <w:r w:rsidR="002A392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</w:t>
      </w:r>
      <w:proofErr w:type="gramEnd"/>
    </w:p>
    <w:p w:rsidR="002A3928" w:rsidRDefault="002B7D2F" w:rsidP="003A08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73BE"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077268186"/>
          <w:placeholder>
            <w:docPart w:val="1BAA8520592B4BDFB5C3FD7834BDB08E"/>
          </w:placeholder>
        </w:sdtPr>
        <w:sdtEndPr/>
        <w:sdtContent>
          <w:r w:rsidR="002A392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</w:t>
          </w:r>
        </w:sdtContent>
      </w:sdt>
      <w:r>
        <w:rPr>
          <w:rFonts w:ascii="TH SarabunPSK" w:hAnsi="TH SarabunPSK" w:cs="TH SarabunPSK" w:hint="cs"/>
          <w:sz w:val="24"/>
          <w:szCs w:val="32"/>
          <w:cs/>
        </w:rPr>
        <w:t xml:space="preserve"> หน่วยงาน </w:t>
      </w:r>
      <w:r w:rsidR="002A392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</w:t>
      </w:r>
    </w:p>
    <w:p w:rsidR="00990B87" w:rsidRDefault="00990B87" w:rsidP="003A0832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ี่อยู่ผู้เขียนที่สามารถติดต่อได้สะดวก</w:t>
      </w:r>
    </w:p>
    <w:p w:rsidR="002A3928" w:rsidRDefault="00990B87" w:rsidP="003A08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3A85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2A392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E3A85">
        <w:rPr>
          <w:rFonts w:ascii="TH SarabunPSK" w:hAnsi="TH SarabunPSK" w:cs="TH SarabunPSK" w:hint="cs"/>
          <w:sz w:val="32"/>
          <w:szCs w:val="32"/>
          <w:cs/>
        </w:rPr>
        <w:t xml:space="preserve">ถน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418513231"/>
          <w:placeholder>
            <w:docPart w:val="86E5C45031C84446A31DF5ACEC4D9AD3"/>
          </w:placeholder>
        </w:sdtPr>
        <w:sdtEndPr/>
        <w:sdtContent>
          <w:r w:rsidR="002A392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</w:t>
          </w:r>
        </w:sdtContent>
      </w:sdt>
      <w:r w:rsidRPr="004E3A85">
        <w:rPr>
          <w:rFonts w:ascii="TH SarabunPSK" w:hAnsi="TH SarabunPSK" w:cs="TH SarabunPSK" w:hint="cs"/>
          <w:sz w:val="32"/>
          <w:szCs w:val="32"/>
          <w:cs/>
        </w:rPr>
        <w:t xml:space="preserve">แขวง/ตำบล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85543459"/>
          <w:placeholder>
            <w:docPart w:val="BBFF24D590664C8CA0BA63CC21187305"/>
          </w:placeholder>
        </w:sdtPr>
        <w:sdtEndPr/>
        <w:sdtContent>
          <w:r w:rsidR="002A392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4E3A85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r w:rsidRPr="004E3A85">
        <w:rPr>
          <w:rFonts w:ascii="TH SarabunPSK" w:hAnsi="TH SarabunPSK" w:cs="TH SarabunPSK" w:hint="cs"/>
          <w:sz w:val="32"/>
          <w:szCs w:val="32"/>
          <w:cs/>
        </w:rPr>
        <w:t xml:space="preserve">เขต/อำเภอ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396232444"/>
          <w:placeholder>
            <w:docPart w:val="F8FB63C39BD64A53974D5CBEA1803FE5"/>
          </w:placeholder>
        </w:sdtPr>
        <w:sdtEndPr/>
        <w:sdtContent>
          <w:r w:rsidR="002A392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</w:t>
          </w:r>
        </w:sdtContent>
      </w:sdt>
      <w:r w:rsidR="002A3928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990B87" w:rsidRPr="004E3A85" w:rsidRDefault="00990B87" w:rsidP="003A08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3A85">
        <w:rPr>
          <w:rFonts w:ascii="TH SarabunPSK" w:hAnsi="TH SarabunPSK" w:cs="TH SarabunPSK" w:hint="cs"/>
          <w:sz w:val="32"/>
          <w:szCs w:val="32"/>
          <w:cs/>
        </w:rPr>
        <w:t xml:space="preserve">จังหวัด </w:t>
      </w:r>
      <w:r w:rsidR="002A3928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4E3A85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</w:t>
      </w:r>
      <w:r w:rsidR="002A3928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990B87" w:rsidRPr="004E3A85" w:rsidRDefault="00990B87" w:rsidP="00FC33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3A85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167900420"/>
          <w:placeholder>
            <w:docPart w:val="B83734ED6DA24A99996A2291D66DAB1F"/>
          </w:placeholder>
        </w:sdtPr>
        <w:sdtEndPr/>
        <w:sdtContent>
          <w:r w:rsidR="002A392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</w:t>
          </w:r>
        </w:sdtContent>
      </w:sdt>
      <w:r w:rsidR="002E21F1" w:rsidRPr="004E3A85"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 </w:t>
      </w:r>
      <w:r w:rsidR="002A3928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A3928">
        <w:rPr>
          <w:rFonts w:ascii="TH SarabunPSK" w:hAnsi="TH SarabunPSK" w:cs="TH SarabunPSK"/>
          <w:sz w:val="32"/>
          <w:szCs w:val="32"/>
        </w:rPr>
        <w:t>..</w:t>
      </w:r>
      <w:r w:rsidR="002A392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A3928">
        <w:rPr>
          <w:rFonts w:ascii="TH SarabunPSK" w:hAnsi="TH SarabunPSK" w:cs="TH SarabunPSK"/>
          <w:sz w:val="32"/>
          <w:szCs w:val="32"/>
        </w:rPr>
        <w:t>E</w:t>
      </w:r>
      <w:r w:rsidR="002E21F1" w:rsidRPr="004E3A85">
        <w:rPr>
          <w:rFonts w:ascii="TH SarabunPSK" w:hAnsi="TH SarabunPSK" w:cs="TH SarabunPSK"/>
          <w:sz w:val="32"/>
          <w:szCs w:val="32"/>
        </w:rPr>
        <w:t>ma</w:t>
      </w:r>
      <w:r w:rsidR="00BA71D1" w:rsidRPr="004E3A85">
        <w:rPr>
          <w:rFonts w:ascii="TH SarabunPSK" w:hAnsi="TH SarabunPSK" w:cs="TH SarabunPSK"/>
          <w:sz w:val="32"/>
          <w:szCs w:val="32"/>
        </w:rPr>
        <w:t>il</w:t>
      </w:r>
      <w:r w:rsidR="0008146D" w:rsidRPr="004E3A85">
        <w:rPr>
          <w:rFonts w:ascii="TH SarabunPSK" w:hAnsi="TH SarabunPSK" w:cs="TH SarabunPSK"/>
          <w:sz w:val="32"/>
          <w:szCs w:val="32"/>
        </w:rPr>
        <w:t xml:space="preserve">: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070721862"/>
          <w:placeholder>
            <w:docPart w:val="A2655636741C41B480DEEDAEC4672BEC"/>
          </w:placeholder>
        </w:sdtPr>
        <w:sdtEndPr/>
        <w:sdtContent>
          <w:r w:rsidR="002A392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</w:t>
          </w:r>
        </w:sdtContent>
      </w:sdt>
      <w:r w:rsidR="002A3928">
        <w:rPr>
          <w:rFonts w:ascii="TH SarabunPSK" w:hAnsi="TH SarabunPSK" w:cs="TH SarabunPSK"/>
          <w:sz w:val="32"/>
          <w:szCs w:val="32"/>
        </w:rPr>
        <w:t>........</w:t>
      </w:r>
    </w:p>
    <w:p w:rsidR="002E21F1" w:rsidRPr="002A3928" w:rsidRDefault="002E21F1" w:rsidP="00FC33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71D1" w:rsidRPr="009631DA" w:rsidRDefault="002A3928" w:rsidP="00FC33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ำยืนยันของผู้แต่ง</w:t>
      </w:r>
      <w:r w:rsidR="009631DA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631DA" w:rsidRPr="009631DA">
        <w:rPr>
          <w:rFonts w:ascii="TH SarabunPSK" w:hAnsi="TH SarabunPSK" w:cs="TH SarabunPSK" w:hint="cs"/>
          <w:sz w:val="32"/>
          <w:szCs w:val="32"/>
          <w:cs/>
        </w:rPr>
        <w:t>(</w:t>
      </w:r>
      <w:r w:rsidR="009631DA" w:rsidRPr="009631DA">
        <w:rPr>
          <w:rFonts w:ascii="TH SarabunPSK" w:hAnsi="TH SarabunPSK" w:cs="TH SarabunPSK"/>
          <w:sz w:val="32"/>
          <w:szCs w:val="32"/>
        </w:rPr>
        <w:t>Author</w:t>
      </w:r>
      <w:r w:rsidR="009631DA" w:rsidRPr="009631D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A3928" w:rsidRDefault="002A3928" w:rsidP="002A392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ข้าพเจ้าขอมอบลิขสิทธิ์ในบทความนี้ให้แก่ วารสารมนุษยศาสตร์และสังคมศาสตร์ มหาวิทยาลัยราชภัฎสวนสุนันทา โดยลิขสิทธิ์นี้หมายรวมถึงผลประโยชน์ การตีพิมพ์ซ้ำ การแปลภาษาต่างประเทศ การถ่ายรูปภาพ หรือการทำซ้ำในรูปแบบอื่น ๆ </w:t>
      </w:r>
    </w:p>
    <w:p w:rsidR="002A3928" w:rsidRDefault="002A3928" w:rsidP="002A3928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ข้</w:t>
      </w:r>
      <w:r w:rsidR="00FC335C">
        <w:rPr>
          <w:rFonts w:ascii="TH SarabunPSK" w:hAnsi="TH SarabunPSK" w:cs="TH SarabunPSK" w:hint="cs"/>
          <w:sz w:val="24"/>
          <w:szCs w:val="32"/>
          <w:cs/>
        </w:rPr>
        <w:t>าพเจ้าขอยืนยันว่า บทความนี้ไม่เคยเผยแพร่ที่ใด หรือกำลังตีพิมพ์ในวารสารใดมาก่อน</w:t>
      </w:r>
    </w:p>
    <w:p w:rsidR="00FC335C" w:rsidRDefault="00FC335C" w:rsidP="002A392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ข้าพเจ้าขอยืนยันว่า บทความดังกล่าวเป็นผลงานดั่งเดิมของข้าพเจ้า ยกเว้นการอ้างอิงถึงผลงานที่มีลิขสิทธิ์ของผู้เชี่ยวชาญและได้รับอนุญาตจากผู้ถือลิขสิทธิ์เท่านั้น และไม่มีถ้อยคำหมิ่นประมาทใด ๆ อันละเมิดสิทธิบัตร ลิขสิทธิ์เครื่องหมายทางการค้าและสิทธิในทรัพย์สินของผู้อื่น</w:t>
      </w:r>
    </w:p>
    <w:p w:rsidR="009631DA" w:rsidRDefault="009631DA" w:rsidP="002A3928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9631DA" w:rsidRDefault="009631DA" w:rsidP="002A3928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ขอรับรองว่าบทความนี้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9631DA">
        <w:rPr>
          <w:rFonts w:ascii="TH SarabunPSK" w:hAnsi="TH SarabunPSK" w:cs="TH SarabunPSK"/>
          <w:sz w:val="32"/>
          <w:szCs w:val="40"/>
        </w:rPr>
        <w:sym w:font="Wingdings 2" w:char="F099"/>
      </w:r>
      <w:r>
        <w:rPr>
          <w:rFonts w:ascii="TH SarabunPSK" w:hAnsi="TH SarabunPSK" w:cs="TH SarabunPSK"/>
          <w:sz w:val="32"/>
          <w:szCs w:val="40"/>
          <w:cs/>
        </w:rPr>
        <w:t xml:space="preserve">  </w:t>
      </w:r>
      <w:r w:rsidRPr="009631DA">
        <w:rPr>
          <w:rFonts w:ascii="TH SarabunPSK" w:hAnsi="TH SarabunPSK" w:cs="TH SarabunPSK"/>
          <w:sz w:val="24"/>
          <w:szCs w:val="32"/>
          <w:cs/>
        </w:rPr>
        <w:t>เป็น</w:t>
      </w:r>
      <w:r>
        <w:rPr>
          <w:rFonts w:ascii="TH SarabunPSK" w:hAnsi="TH SarabunPSK" w:cs="TH SarabunPSK" w:hint="cs"/>
          <w:sz w:val="24"/>
          <w:szCs w:val="32"/>
          <w:cs/>
        </w:rPr>
        <w:t>ผลงานของข้าพเจ้าแต่เพียงผู้เดียว</w:t>
      </w:r>
    </w:p>
    <w:p w:rsidR="009631DA" w:rsidRDefault="009631DA" w:rsidP="002A3928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9631DA">
        <w:rPr>
          <w:rFonts w:ascii="TH SarabunPSK" w:hAnsi="TH SarabunPSK" w:cs="TH SarabunPSK"/>
          <w:sz w:val="32"/>
          <w:szCs w:val="40"/>
        </w:rPr>
        <w:sym w:font="Wingdings 2" w:char="F099"/>
      </w:r>
      <w:r>
        <w:rPr>
          <w:rFonts w:ascii="TH SarabunPSK" w:hAnsi="TH SarabunPSK" w:cs="TH SarabunPSK"/>
          <w:sz w:val="32"/>
          <w:szCs w:val="40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>เป็นผลงานของข้าพเจ้าและผู้ร่วมงานตามรายชื่อที่ระบุ ดังนี้</w:t>
      </w:r>
    </w:p>
    <w:p w:rsidR="00073ED5" w:rsidRDefault="00073ED5" w:rsidP="00073ED5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9631DA" w:rsidRDefault="00073ED5" w:rsidP="00073ED5">
      <w:pPr>
        <w:spacing w:after="0" w:line="360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ร่วมคนที่ 1 .......................................................................................</w:t>
      </w:r>
    </w:p>
    <w:p w:rsidR="00073ED5" w:rsidRDefault="00073ED5" w:rsidP="00073ED5">
      <w:pPr>
        <w:spacing w:after="0" w:line="360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ร่วมคนที่ 2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</w:t>
      </w:r>
    </w:p>
    <w:p w:rsidR="00073ED5" w:rsidRDefault="00073ED5" w:rsidP="00073ED5">
      <w:pPr>
        <w:spacing w:after="0" w:line="360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ผู้ร่วมคนที่ 3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</w:t>
      </w:r>
    </w:p>
    <w:p w:rsidR="00073ED5" w:rsidRDefault="00073ED5" w:rsidP="00073ED5">
      <w:pPr>
        <w:spacing w:after="0" w:line="360" w:lineRule="auto"/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ผู้ร่วมคนที่ </w:t>
      </w:r>
      <w:r>
        <w:rPr>
          <w:rFonts w:ascii="TH SarabunPSK" w:hAnsi="TH SarabunPSK" w:cs="TH SarabunPSK" w:hint="cs"/>
          <w:sz w:val="24"/>
          <w:szCs w:val="32"/>
          <w:cs/>
        </w:rPr>
        <w:t>4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......................</w:t>
      </w:r>
    </w:p>
    <w:p w:rsidR="00006165" w:rsidRPr="00073ED5" w:rsidRDefault="0042019B" w:rsidP="001D2692">
      <w:pPr>
        <w:spacing w:after="0"/>
        <w:rPr>
          <w:rFonts w:ascii="TH SarabunPSK" w:hAnsi="TH SarabunPSK" w:cs="TH SarabunPSK"/>
        </w:rPr>
      </w:pPr>
      <w:r w:rsidRPr="002B7D2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Pr="002B7D2F">
        <w:rPr>
          <w:rFonts w:ascii="TH SarabunPSK" w:hAnsi="TH SarabunPSK" w:cs="TH SarabunPSK"/>
          <w:b/>
          <w:bCs/>
          <w:sz w:val="32"/>
          <w:szCs w:val="40"/>
        </w:rPr>
        <w:t>:</w:t>
      </w:r>
      <w:r w:rsidR="00073ED5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073ED5">
        <w:rPr>
          <w:rFonts w:ascii="TH SarabunPSK" w:hAnsi="TH SarabunPSK" w:cs="TH SarabunPSK" w:hint="cs"/>
          <w:cs/>
        </w:rPr>
        <w:t>กรณีมีผู้ร่วม</w:t>
      </w:r>
      <w:r w:rsidR="00550199" w:rsidRPr="00073ED5">
        <w:rPr>
          <w:rFonts w:ascii="TH SarabunPSK" w:hAnsi="TH SarabunPSK" w:cs="TH SarabunPSK" w:hint="cs"/>
          <w:cs/>
        </w:rPr>
        <w:t>ในบทความจะต้องตรงกับเอกสารที่นำส่ง</w:t>
      </w:r>
      <w:r w:rsidR="001D2692">
        <w:rPr>
          <w:rFonts w:ascii="TH SarabunPSK" w:hAnsi="TH SarabunPSK" w:cs="TH SarabunPSK" w:hint="cs"/>
          <w:cs/>
        </w:rPr>
        <w:t xml:space="preserve"> </w:t>
      </w:r>
      <w:bookmarkStart w:id="0" w:name="_GoBack"/>
      <w:bookmarkEnd w:id="0"/>
      <w:r w:rsidR="00006165" w:rsidRPr="00073ED5">
        <w:rPr>
          <w:rFonts w:ascii="TH SarabunPSK" w:hAnsi="TH SarabunPSK" w:cs="TH SarabunPSK" w:hint="cs"/>
          <w:cs/>
        </w:rPr>
        <w:t>และจะไม่นำส่งไปเพื่อพิจารณาลงตีพิมพ์ในวารสารอื่น ภายใน 90 วัน นับจากวันที่ข้าพเจ้าได้ส่งบทความนี้</w:t>
      </w:r>
    </w:p>
    <w:p w:rsidR="002B34E3" w:rsidRDefault="002B34E3" w:rsidP="00EA5480">
      <w:pPr>
        <w:spacing w:after="0"/>
        <w:ind w:firstLine="720"/>
        <w:rPr>
          <w:rFonts w:ascii="TH SarabunPSK" w:hAnsi="TH SarabunPSK" w:cs="TH SarabunPSK"/>
          <w:sz w:val="24"/>
          <w:szCs w:val="32"/>
        </w:rPr>
      </w:pPr>
    </w:p>
    <w:p w:rsidR="00006165" w:rsidRDefault="00006165" w:rsidP="00031B1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4E3A8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ลงชื่อ </w:t>
      </w:r>
      <w:r w:rsidR="009631D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  <w:r>
        <w:rPr>
          <w:rFonts w:ascii="TH SarabunPSK" w:hAnsi="TH SarabunPSK" w:cs="TH SarabunPSK" w:hint="cs"/>
          <w:sz w:val="24"/>
          <w:szCs w:val="32"/>
          <w:cs/>
        </w:rPr>
        <w:t>ผู้ส่งบทความ</w:t>
      </w:r>
    </w:p>
    <w:p w:rsidR="00006165" w:rsidRDefault="009631DA" w:rsidP="00031B1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</w:t>
      </w:r>
      <w:r w:rsidR="00073ED5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006165">
        <w:rPr>
          <w:rFonts w:ascii="TH SarabunPSK" w:hAnsi="TH SarabunPSK" w:cs="TH SarabunPSK" w:hint="cs"/>
          <w:sz w:val="24"/>
          <w:szCs w:val="32"/>
          <w:cs/>
        </w:rPr>
        <w:t xml:space="preserve"> (</w:t>
      </w:r>
      <w:sdt>
        <w:sdtPr>
          <w:rPr>
            <w:rFonts w:ascii="TH SarabunPSK" w:hAnsi="TH SarabunPSK" w:cs="TH SarabunPSK" w:hint="cs"/>
            <w:sz w:val="20"/>
            <w:szCs w:val="24"/>
            <w:cs/>
          </w:rPr>
          <w:id w:val="-2133165332"/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.</w:t>
          </w:r>
          <w:r w:rsidR="00073ED5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/>
              <w:sz w:val="32"/>
              <w:szCs w:val="32"/>
            </w:rPr>
            <w:t>……………</w:t>
          </w:r>
        </w:sdtContent>
      </w:sdt>
      <w:r w:rsidR="00006165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E7649C" w:rsidRPr="004E3A85" w:rsidRDefault="00031B17" w:rsidP="00031B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9631D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73BE" w:rsidRPr="004E3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A85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813092790"/>
        </w:sdtPr>
        <w:sdtEndPr/>
        <w:sdtContent>
          <w:r w:rsidR="009631DA">
            <w:rPr>
              <w:rFonts w:ascii="TH SarabunPSK" w:hAnsi="TH SarabunPSK" w:cs="TH SarabunPSK" w:hint="cs"/>
              <w:sz w:val="32"/>
              <w:szCs w:val="32"/>
              <w:cs/>
            </w:rPr>
            <w:t>…</w:t>
          </w:r>
          <w:r w:rsidR="009631DA">
            <w:rPr>
              <w:rFonts w:ascii="TH SarabunPSK" w:hAnsi="TH SarabunPSK" w:cs="TH SarabunPSK"/>
              <w:sz w:val="32"/>
              <w:szCs w:val="32"/>
            </w:rPr>
            <w:t>..</w:t>
          </w:r>
          <w:r w:rsidR="00271015" w:rsidRPr="004E3A85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</w:sdtContent>
      </w:sdt>
      <w:r w:rsidRPr="004E3A85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308019805"/>
        </w:sdtPr>
        <w:sdtEndPr/>
        <w:sdtContent>
          <w:r w:rsidR="009631DA">
            <w:rPr>
              <w:rFonts w:ascii="TH SarabunPSK" w:hAnsi="TH SarabunPSK" w:cs="TH SarabunPSK" w:hint="cs"/>
              <w:sz w:val="32"/>
              <w:szCs w:val="32"/>
              <w:cs/>
            </w:rPr>
            <w:t>…</w:t>
          </w:r>
          <w:r w:rsidR="009631DA">
            <w:rPr>
              <w:rFonts w:ascii="TH SarabunPSK" w:hAnsi="TH SarabunPSK" w:cs="TH SarabunPSK"/>
              <w:sz w:val="32"/>
              <w:szCs w:val="32"/>
            </w:rPr>
            <w:t>……….</w:t>
          </w:r>
          <w:r w:rsidR="00271015" w:rsidRPr="004E3A85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  <w:r w:rsidRPr="004E3A85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69703748"/>
          <w:text/>
        </w:sdtPr>
        <w:sdtEndPr>
          <w:rPr>
            <w:rFonts w:hint="default"/>
            <w:cs w:val="0"/>
          </w:rPr>
        </w:sdtEndPr>
        <w:sdtContent>
          <w:r w:rsidR="009631DA">
            <w:rPr>
              <w:rFonts w:ascii="TH SarabunPSK" w:hAnsi="TH SarabunPSK" w:cs="TH SarabunPSK" w:hint="cs"/>
              <w:sz w:val="32"/>
              <w:szCs w:val="32"/>
              <w:cs/>
            </w:rPr>
            <w:t>…</w:t>
          </w:r>
          <w:r w:rsidR="009631DA">
            <w:rPr>
              <w:rFonts w:ascii="TH SarabunPSK" w:hAnsi="TH SarabunPSK" w:cs="TH SarabunPSK"/>
              <w:sz w:val="32"/>
              <w:szCs w:val="32"/>
            </w:rPr>
            <w:t xml:space="preserve">………….. </w:t>
          </w:r>
        </w:sdtContent>
      </w:sdt>
    </w:p>
    <w:sectPr w:rsidR="00E7649C" w:rsidRPr="004E3A85" w:rsidSect="002B34E3">
      <w:headerReference w:type="default" r:id="rId9"/>
      <w:pgSz w:w="11906" w:h="16838"/>
      <w:pgMar w:top="567" w:right="1134" w:bottom="568" w:left="1134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3C" w:rsidRDefault="00A22C3C" w:rsidP="00EA5480">
      <w:pPr>
        <w:spacing w:after="0" w:line="240" w:lineRule="auto"/>
      </w:pPr>
      <w:r>
        <w:separator/>
      </w:r>
    </w:p>
  </w:endnote>
  <w:endnote w:type="continuationSeparator" w:id="0">
    <w:p w:rsidR="00A22C3C" w:rsidRDefault="00A22C3C" w:rsidP="00EA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3C" w:rsidRDefault="00A22C3C" w:rsidP="00EA5480">
      <w:pPr>
        <w:spacing w:after="0" w:line="240" w:lineRule="auto"/>
      </w:pPr>
      <w:r>
        <w:separator/>
      </w:r>
    </w:p>
  </w:footnote>
  <w:footnote w:type="continuationSeparator" w:id="0">
    <w:p w:rsidR="00A22C3C" w:rsidRDefault="00A22C3C" w:rsidP="00EA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BE" w:rsidRDefault="00CF73BE" w:rsidP="00724C96">
    <w:pPr>
      <w:pStyle w:val="Header"/>
    </w:pPr>
  </w:p>
  <w:p w:rsidR="00CF73BE" w:rsidRDefault="00CF73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71"/>
    <w:rsid w:val="00006165"/>
    <w:rsid w:val="00031B17"/>
    <w:rsid w:val="00073ED5"/>
    <w:rsid w:val="0008146D"/>
    <w:rsid w:val="000E3E8D"/>
    <w:rsid w:val="000F0D4D"/>
    <w:rsid w:val="000F7796"/>
    <w:rsid w:val="00151A46"/>
    <w:rsid w:val="001B09DF"/>
    <w:rsid w:val="001D2692"/>
    <w:rsid w:val="00271015"/>
    <w:rsid w:val="002A3928"/>
    <w:rsid w:val="002B34E3"/>
    <w:rsid w:val="002B7D2F"/>
    <w:rsid w:val="002E21F1"/>
    <w:rsid w:val="002F1B71"/>
    <w:rsid w:val="00350092"/>
    <w:rsid w:val="00353B8A"/>
    <w:rsid w:val="003A0832"/>
    <w:rsid w:val="003A2E10"/>
    <w:rsid w:val="00412993"/>
    <w:rsid w:val="0042019B"/>
    <w:rsid w:val="00421C0E"/>
    <w:rsid w:val="00446DE5"/>
    <w:rsid w:val="00460197"/>
    <w:rsid w:val="004659D6"/>
    <w:rsid w:val="004A5205"/>
    <w:rsid w:val="004E3A85"/>
    <w:rsid w:val="004E764E"/>
    <w:rsid w:val="005004F6"/>
    <w:rsid w:val="00501530"/>
    <w:rsid w:val="00505F74"/>
    <w:rsid w:val="00550199"/>
    <w:rsid w:val="00594471"/>
    <w:rsid w:val="005A1732"/>
    <w:rsid w:val="005B4688"/>
    <w:rsid w:val="00685D13"/>
    <w:rsid w:val="006C0553"/>
    <w:rsid w:val="00724C96"/>
    <w:rsid w:val="00765F1E"/>
    <w:rsid w:val="007B7AA8"/>
    <w:rsid w:val="008015EE"/>
    <w:rsid w:val="008A2A0A"/>
    <w:rsid w:val="008F4AC6"/>
    <w:rsid w:val="0094367C"/>
    <w:rsid w:val="00954243"/>
    <w:rsid w:val="009631DA"/>
    <w:rsid w:val="00990B87"/>
    <w:rsid w:val="00A044B3"/>
    <w:rsid w:val="00A22C3C"/>
    <w:rsid w:val="00A45C7E"/>
    <w:rsid w:val="00A4641A"/>
    <w:rsid w:val="00B232E2"/>
    <w:rsid w:val="00B56E73"/>
    <w:rsid w:val="00B820FE"/>
    <w:rsid w:val="00BA71D1"/>
    <w:rsid w:val="00BB0955"/>
    <w:rsid w:val="00BE22B7"/>
    <w:rsid w:val="00BE5FE3"/>
    <w:rsid w:val="00C51D1E"/>
    <w:rsid w:val="00C7767B"/>
    <w:rsid w:val="00CF73BE"/>
    <w:rsid w:val="00D176D0"/>
    <w:rsid w:val="00DC0CB7"/>
    <w:rsid w:val="00E7649C"/>
    <w:rsid w:val="00EA5480"/>
    <w:rsid w:val="00EA6106"/>
    <w:rsid w:val="00EB7087"/>
    <w:rsid w:val="00EF2562"/>
    <w:rsid w:val="00EF2AC5"/>
    <w:rsid w:val="00F02A8A"/>
    <w:rsid w:val="00F240A5"/>
    <w:rsid w:val="00FC335C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5E28"/>
  <w15:docId w15:val="{E648B67A-740A-494D-A32F-077641BE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E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7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7649C"/>
    <w:rPr>
      <w:color w:val="0000FF" w:themeColor="hyperlink"/>
      <w:u w:val="single"/>
    </w:rPr>
  </w:style>
  <w:style w:type="paragraph" w:customStyle="1" w:styleId="Default">
    <w:name w:val="Default"/>
    <w:rsid w:val="00EA6106"/>
    <w:pPr>
      <w:widowControl w:val="0"/>
      <w:autoSpaceDE w:val="0"/>
      <w:autoSpaceDN w:val="0"/>
      <w:adjustRightInd w:val="0"/>
      <w:spacing w:after="0" w:line="240" w:lineRule="auto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480"/>
  </w:style>
  <w:style w:type="paragraph" w:styleId="Footer">
    <w:name w:val="footer"/>
    <w:basedOn w:val="Normal"/>
    <w:link w:val="FooterChar"/>
    <w:uiPriority w:val="99"/>
    <w:semiHidden/>
    <w:unhideWhenUsed/>
    <w:rsid w:val="00EA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480"/>
  </w:style>
  <w:style w:type="character" w:styleId="PlaceholderText">
    <w:name w:val="Placeholder Text"/>
    <w:basedOn w:val="DefaultParagraphFont"/>
    <w:uiPriority w:val="99"/>
    <w:semiHidden/>
    <w:rsid w:val="000814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AA8520592B4BDFB5C3FD7834BD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219B-A3D6-4BA9-A3AB-858C3BEE69CC}"/>
      </w:docPartPr>
      <w:docPartBody>
        <w:p w:rsidR="00E2509A" w:rsidRDefault="00BD2E72" w:rsidP="00BD2E72">
          <w:pPr>
            <w:pStyle w:val="1BAA8520592B4BDFB5C3FD7834BDB08E15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...............................</w:t>
          </w:r>
        </w:p>
      </w:docPartBody>
    </w:docPart>
    <w:docPart>
      <w:docPartPr>
        <w:name w:val="86E5C45031C84446A31DF5ACEC4D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2357-1395-4829-9D62-60B9FFE27E0E}"/>
      </w:docPartPr>
      <w:docPartBody>
        <w:p w:rsidR="00E2509A" w:rsidRDefault="00BD2E72" w:rsidP="00BD2E72">
          <w:pPr>
            <w:pStyle w:val="86E5C45031C84446A31DF5ACEC4D9AD3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.</w:t>
          </w:r>
        </w:p>
      </w:docPartBody>
    </w:docPart>
    <w:docPart>
      <w:docPartPr>
        <w:name w:val="BBFF24D590664C8CA0BA63CC2118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84D8-B268-476C-BBA2-E8A052134427}"/>
      </w:docPartPr>
      <w:docPartBody>
        <w:p w:rsidR="00E2509A" w:rsidRDefault="00BD2E72" w:rsidP="00BD2E72">
          <w:pPr>
            <w:pStyle w:val="BBFF24D590664C8CA0BA63CC21187305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....</w:t>
          </w:r>
        </w:p>
      </w:docPartBody>
    </w:docPart>
    <w:docPart>
      <w:docPartPr>
        <w:name w:val="F8FB63C39BD64A53974D5CBEA180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E458-6996-4E3C-AE4A-A7C54D641E9F}"/>
      </w:docPartPr>
      <w:docPartBody>
        <w:p w:rsidR="00E2509A" w:rsidRDefault="00BD2E72" w:rsidP="00BD2E72">
          <w:pPr>
            <w:pStyle w:val="F8FB63C39BD64A53974D5CBEA1803FE5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</w:t>
          </w:r>
        </w:p>
      </w:docPartBody>
    </w:docPart>
    <w:docPart>
      <w:docPartPr>
        <w:name w:val="B83734ED6DA24A99996A2291D66D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0F1C-2970-401E-96B5-E7EAA48141D1}"/>
      </w:docPartPr>
      <w:docPartBody>
        <w:p w:rsidR="00E2509A" w:rsidRDefault="00BD2E72" w:rsidP="00BD2E72">
          <w:pPr>
            <w:pStyle w:val="B83734ED6DA24A99996A2291D66DAB1F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</w:t>
          </w:r>
        </w:p>
      </w:docPartBody>
    </w:docPart>
    <w:docPart>
      <w:docPartPr>
        <w:name w:val="A2655636741C41B480DEEDAEC467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E918-1BA0-4EF5-A60A-25B6E1C5A4D9}"/>
      </w:docPartPr>
      <w:docPartBody>
        <w:p w:rsidR="00E2509A" w:rsidRDefault="00BD2E72" w:rsidP="00BD2E72">
          <w:pPr>
            <w:pStyle w:val="A2655636741C41B480DEEDAEC4672BEC12"/>
          </w:pPr>
          <w:r>
            <w:rPr>
              <w:rFonts w:ascii="TH SarabunPSK" w:hAnsi="TH SarabunPSK" w:cs="TH SarabunPSK" w:hint="cs"/>
              <w:sz w:val="20"/>
              <w:szCs w:val="24"/>
              <w:cs/>
            </w:rPr>
            <w:t>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BD2E72"/>
    <w:rsid w:val="00B20ACB"/>
    <w:rsid w:val="00BC15D5"/>
    <w:rsid w:val="00BD2E72"/>
    <w:rsid w:val="00E2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09A"/>
    <w:rPr>
      <w:color w:val="808080"/>
    </w:rPr>
  </w:style>
  <w:style w:type="paragraph" w:customStyle="1" w:styleId="CEE0EF89838647819BD3AA4A3B71B049">
    <w:name w:val="CEE0EF89838647819BD3AA4A3B71B049"/>
    <w:rsid w:val="00BD2E72"/>
  </w:style>
  <w:style w:type="paragraph" w:customStyle="1" w:styleId="CEE0EF89838647819BD3AA4A3B71B0491">
    <w:name w:val="CEE0EF89838647819BD3AA4A3B71B0491"/>
    <w:rsid w:val="00BD2E72"/>
  </w:style>
  <w:style w:type="paragraph" w:customStyle="1" w:styleId="CEE0EF89838647819BD3AA4A3B71B0492">
    <w:name w:val="CEE0EF89838647819BD3AA4A3B71B0492"/>
    <w:rsid w:val="00BD2E72"/>
  </w:style>
  <w:style w:type="paragraph" w:customStyle="1" w:styleId="27EC20D480CA4999AFD1BD6F557CE265">
    <w:name w:val="27EC20D480CA4999AFD1BD6F557CE265"/>
    <w:rsid w:val="00BD2E72"/>
  </w:style>
  <w:style w:type="paragraph" w:customStyle="1" w:styleId="CEE0EF89838647819BD3AA4A3B71B0493">
    <w:name w:val="CEE0EF89838647819BD3AA4A3B71B0493"/>
    <w:rsid w:val="00BD2E72"/>
  </w:style>
  <w:style w:type="paragraph" w:customStyle="1" w:styleId="27EC20D480CA4999AFD1BD6F557CE2651">
    <w:name w:val="27EC20D480CA4999AFD1BD6F557CE2651"/>
    <w:rsid w:val="00BD2E72"/>
  </w:style>
  <w:style w:type="paragraph" w:customStyle="1" w:styleId="CEE0EF89838647819BD3AA4A3B71B0494">
    <w:name w:val="CEE0EF89838647819BD3AA4A3B71B0494"/>
    <w:rsid w:val="00BD2E72"/>
  </w:style>
  <w:style w:type="paragraph" w:customStyle="1" w:styleId="54864ADC7BC740E3B97AF3DB79A5AFA8">
    <w:name w:val="54864ADC7BC740E3B97AF3DB79A5AFA8"/>
    <w:rsid w:val="00BD2E72"/>
  </w:style>
  <w:style w:type="paragraph" w:customStyle="1" w:styleId="CEE0EF89838647819BD3AA4A3B71B0495">
    <w:name w:val="CEE0EF89838647819BD3AA4A3B71B0495"/>
    <w:rsid w:val="00BD2E72"/>
  </w:style>
  <w:style w:type="paragraph" w:customStyle="1" w:styleId="54864ADC7BC740E3B97AF3DB79A5AFA81">
    <w:name w:val="54864ADC7BC740E3B97AF3DB79A5AFA81"/>
    <w:rsid w:val="00BD2E72"/>
  </w:style>
  <w:style w:type="paragraph" w:customStyle="1" w:styleId="CEE0EF89838647819BD3AA4A3B71B0496">
    <w:name w:val="CEE0EF89838647819BD3AA4A3B71B0496"/>
    <w:rsid w:val="00BD2E72"/>
  </w:style>
  <w:style w:type="paragraph" w:customStyle="1" w:styleId="54864ADC7BC740E3B97AF3DB79A5AFA82">
    <w:name w:val="54864ADC7BC740E3B97AF3DB79A5AFA82"/>
    <w:rsid w:val="00BD2E72"/>
  </w:style>
  <w:style w:type="paragraph" w:customStyle="1" w:styleId="CE06BC2123D546EE9CEDF8DF385AB848">
    <w:name w:val="CE06BC2123D546EE9CEDF8DF385AB848"/>
    <w:rsid w:val="00BD2E72"/>
  </w:style>
  <w:style w:type="paragraph" w:customStyle="1" w:styleId="CEE0EF89838647819BD3AA4A3B71B0497">
    <w:name w:val="CEE0EF89838647819BD3AA4A3B71B0497"/>
    <w:rsid w:val="00BD2E72"/>
  </w:style>
  <w:style w:type="paragraph" w:customStyle="1" w:styleId="54864ADC7BC740E3B97AF3DB79A5AFA83">
    <w:name w:val="54864ADC7BC740E3B97AF3DB79A5AFA83"/>
    <w:rsid w:val="00BD2E72"/>
  </w:style>
  <w:style w:type="paragraph" w:customStyle="1" w:styleId="CE06BC2123D546EE9CEDF8DF385AB8481">
    <w:name w:val="CE06BC2123D546EE9CEDF8DF385AB8481"/>
    <w:rsid w:val="00BD2E72"/>
  </w:style>
  <w:style w:type="paragraph" w:customStyle="1" w:styleId="55ACCEDB9BF445038D0B44178B8EB9AC">
    <w:name w:val="55ACCEDB9BF445038D0B44178B8EB9AC"/>
    <w:rsid w:val="00BD2E72"/>
  </w:style>
  <w:style w:type="paragraph" w:customStyle="1" w:styleId="1BAA8520592B4BDFB5C3FD7834BDB08E">
    <w:name w:val="1BAA8520592B4BDFB5C3FD7834BDB08E"/>
    <w:rsid w:val="00BD2E72"/>
  </w:style>
  <w:style w:type="paragraph" w:customStyle="1" w:styleId="CEE0EF89838647819BD3AA4A3B71B0498">
    <w:name w:val="CEE0EF89838647819BD3AA4A3B71B0498"/>
    <w:rsid w:val="00BD2E72"/>
  </w:style>
  <w:style w:type="paragraph" w:customStyle="1" w:styleId="54864ADC7BC740E3B97AF3DB79A5AFA84">
    <w:name w:val="54864ADC7BC740E3B97AF3DB79A5AFA84"/>
    <w:rsid w:val="00BD2E72"/>
  </w:style>
  <w:style w:type="paragraph" w:customStyle="1" w:styleId="CE06BC2123D546EE9CEDF8DF385AB8482">
    <w:name w:val="CE06BC2123D546EE9CEDF8DF385AB8482"/>
    <w:rsid w:val="00BD2E72"/>
  </w:style>
  <w:style w:type="paragraph" w:customStyle="1" w:styleId="55ACCEDB9BF445038D0B44178B8EB9AC1">
    <w:name w:val="55ACCEDB9BF445038D0B44178B8EB9AC1"/>
    <w:rsid w:val="00BD2E72"/>
  </w:style>
  <w:style w:type="paragraph" w:customStyle="1" w:styleId="1BAA8520592B4BDFB5C3FD7834BDB08E1">
    <w:name w:val="1BAA8520592B4BDFB5C3FD7834BDB08E1"/>
    <w:rsid w:val="00BD2E72"/>
  </w:style>
  <w:style w:type="paragraph" w:customStyle="1" w:styleId="0503426716A24C9CA9A2BCD4C59DBA4C">
    <w:name w:val="0503426716A24C9CA9A2BCD4C59DBA4C"/>
    <w:rsid w:val="00BD2E72"/>
  </w:style>
  <w:style w:type="paragraph" w:customStyle="1" w:styleId="CEE0EF89838647819BD3AA4A3B71B0499">
    <w:name w:val="CEE0EF89838647819BD3AA4A3B71B0499"/>
    <w:rsid w:val="00BD2E72"/>
  </w:style>
  <w:style w:type="paragraph" w:customStyle="1" w:styleId="54864ADC7BC740E3B97AF3DB79A5AFA85">
    <w:name w:val="54864ADC7BC740E3B97AF3DB79A5AFA85"/>
    <w:rsid w:val="00BD2E72"/>
  </w:style>
  <w:style w:type="paragraph" w:customStyle="1" w:styleId="CE06BC2123D546EE9CEDF8DF385AB8483">
    <w:name w:val="CE06BC2123D546EE9CEDF8DF385AB8483"/>
    <w:rsid w:val="00BD2E72"/>
  </w:style>
  <w:style w:type="paragraph" w:customStyle="1" w:styleId="55ACCEDB9BF445038D0B44178B8EB9AC2">
    <w:name w:val="55ACCEDB9BF445038D0B44178B8EB9AC2"/>
    <w:rsid w:val="00BD2E72"/>
  </w:style>
  <w:style w:type="paragraph" w:customStyle="1" w:styleId="1BAA8520592B4BDFB5C3FD7834BDB08E2">
    <w:name w:val="1BAA8520592B4BDFB5C3FD7834BDB08E2"/>
    <w:rsid w:val="00BD2E72"/>
  </w:style>
  <w:style w:type="paragraph" w:customStyle="1" w:styleId="0503426716A24C9CA9A2BCD4C59DBA4C1">
    <w:name w:val="0503426716A24C9CA9A2BCD4C59DBA4C1"/>
    <w:rsid w:val="00BD2E72"/>
  </w:style>
  <w:style w:type="paragraph" w:customStyle="1" w:styleId="DEE47DBE5DDB40929F80BC37E6CAF822">
    <w:name w:val="DEE47DBE5DDB40929F80BC37E6CAF822"/>
    <w:rsid w:val="00BD2E72"/>
  </w:style>
  <w:style w:type="paragraph" w:customStyle="1" w:styleId="CEE0EF89838647819BD3AA4A3B71B04910">
    <w:name w:val="CEE0EF89838647819BD3AA4A3B71B04910"/>
    <w:rsid w:val="00BD2E72"/>
  </w:style>
  <w:style w:type="paragraph" w:customStyle="1" w:styleId="54864ADC7BC740E3B97AF3DB79A5AFA86">
    <w:name w:val="54864ADC7BC740E3B97AF3DB79A5AFA86"/>
    <w:rsid w:val="00BD2E72"/>
  </w:style>
  <w:style w:type="paragraph" w:customStyle="1" w:styleId="CE06BC2123D546EE9CEDF8DF385AB8484">
    <w:name w:val="CE06BC2123D546EE9CEDF8DF385AB8484"/>
    <w:rsid w:val="00BD2E72"/>
  </w:style>
  <w:style w:type="paragraph" w:customStyle="1" w:styleId="55ACCEDB9BF445038D0B44178B8EB9AC3">
    <w:name w:val="55ACCEDB9BF445038D0B44178B8EB9AC3"/>
    <w:rsid w:val="00BD2E72"/>
  </w:style>
  <w:style w:type="paragraph" w:customStyle="1" w:styleId="1BAA8520592B4BDFB5C3FD7834BDB08E3">
    <w:name w:val="1BAA8520592B4BDFB5C3FD7834BDB08E3"/>
    <w:rsid w:val="00BD2E72"/>
  </w:style>
  <w:style w:type="paragraph" w:customStyle="1" w:styleId="0503426716A24C9CA9A2BCD4C59DBA4C2">
    <w:name w:val="0503426716A24C9CA9A2BCD4C59DBA4C2"/>
    <w:rsid w:val="00BD2E72"/>
  </w:style>
  <w:style w:type="paragraph" w:customStyle="1" w:styleId="DEE47DBE5DDB40929F80BC37E6CAF8221">
    <w:name w:val="DEE47DBE5DDB40929F80BC37E6CAF8221"/>
    <w:rsid w:val="00BD2E72"/>
  </w:style>
  <w:style w:type="paragraph" w:customStyle="1" w:styleId="86E5C45031C84446A31DF5ACEC4D9AD3">
    <w:name w:val="86E5C45031C84446A31DF5ACEC4D9AD3"/>
    <w:rsid w:val="00BD2E72"/>
  </w:style>
  <w:style w:type="paragraph" w:customStyle="1" w:styleId="BBFF24D590664C8CA0BA63CC21187305">
    <w:name w:val="BBFF24D590664C8CA0BA63CC21187305"/>
    <w:rsid w:val="00BD2E72"/>
  </w:style>
  <w:style w:type="paragraph" w:customStyle="1" w:styleId="F8FB63C39BD64A53974D5CBEA1803FE5">
    <w:name w:val="F8FB63C39BD64A53974D5CBEA1803FE5"/>
    <w:rsid w:val="00BD2E72"/>
  </w:style>
  <w:style w:type="paragraph" w:customStyle="1" w:styleId="050557AF3CC141FFA3D273F0FB50F803">
    <w:name w:val="050557AF3CC141FFA3D273F0FB50F803"/>
    <w:rsid w:val="00BD2E72"/>
  </w:style>
  <w:style w:type="paragraph" w:customStyle="1" w:styleId="6EBE222B70554C46BEDEE77FEFB1ACBF">
    <w:name w:val="6EBE222B70554C46BEDEE77FEFB1ACBF"/>
    <w:rsid w:val="00BD2E72"/>
  </w:style>
  <w:style w:type="paragraph" w:customStyle="1" w:styleId="B83734ED6DA24A99996A2291D66DAB1F">
    <w:name w:val="B83734ED6DA24A99996A2291D66DAB1F"/>
    <w:rsid w:val="00BD2E72"/>
  </w:style>
  <w:style w:type="paragraph" w:customStyle="1" w:styleId="48CAC66ACDE6441EACC273D70DA4DDCA">
    <w:name w:val="48CAC66ACDE6441EACC273D70DA4DDCA"/>
    <w:rsid w:val="00BD2E72"/>
  </w:style>
  <w:style w:type="paragraph" w:customStyle="1" w:styleId="A2655636741C41B480DEEDAEC4672BEC">
    <w:name w:val="A2655636741C41B480DEEDAEC4672BEC"/>
    <w:rsid w:val="00BD2E72"/>
  </w:style>
  <w:style w:type="paragraph" w:customStyle="1" w:styleId="CEE0EF89838647819BD3AA4A3B71B04911">
    <w:name w:val="CEE0EF89838647819BD3AA4A3B71B04911"/>
    <w:rsid w:val="00BD2E72"/>
  </w:style>
  <w:style w:type="paragraph" w:customStyle="1" w:styleId="54864ADC7BC740E3B97AF3DB79A5AFA87">
    <w:name w:val="54864ADC7BC740E3B97AF3DB79A5AFA87"/>
    <w:rsid w:val="00BD2E72"/>
  </w:style>
  <w:style w:type="paragraph" w:customStyle="1" w:styleId="CE06BC2123D546EE9CEDF8DF385AB8485">
    <w:name w:val="CE06BC2123D546EE9CEDF8DF385AB8485"/>
    <w:rsid w:val="00BD2E72"/>
  </w:style>
  <w:style w:type="paragraph" w:customStyle="1" w:styleId="55ACCEDB9BF445038D0B44178B8EB9AC4">
    <w:name w:val="55ACCEDB9BF445038D0B44178B8EB9AC4"/>
    <w:rsid w:val="00BD2E72"/>
  </w:style>
  <w:style w:type="paragraph" w:customStyle="1" w:styleId="1BAA8520592B4BDFB5C3FD7834BDB08E4">
    <w:name w:val="1BAA8520592B4BDFB5C3FD7834BDB08E4"/>
    <w:rsid w:val="00BD2E72"/>
  </w:style>
  <w:style w:type="paragraph" w:customStyle="1" w:styleId="0503426716A24C9CA9A2BCD4C59DBA4C3">
    <w:name w:val="0503426716A24C9CA9A2BCD4C59DBA4C3"/>
    <w:rsid w:val="00BD2E72"/>
  </w:style>
  <w:style w:type="paragraph" w:customStyle="1" w:styleId="DEE47DBE5DDB40929F80BC37E6CAF8222">
    <w:name w:val="DEE47DBE5DDB40929F80BC37E6CAF8222"/>
    <w:rsid w:val="00BD2E72"/>
  </w:style>
  <w:style w:type="paragraph" w:customStyle="1" w:styleId="86E5C45031C84446A31DF5ACEC4D9AD31">
    <w:name w:val="86E5C45031C84446A31DF5ACEC4D9AD31"/>
    <w:rsid w:val="00BD2E72"/>
  </w:style>
  <w:style w:type="paragraph" w:customStyle="1" w:styleId="BBFF24D590664C8CA0BA63CC211873051">
    <w:name w:val="BBFF24D590664C8CA0BA63CC211873051"/>
    <w:rsid w:val="00BD2E72"/>
  </w:style>
  <w:style w:type="paragraph" w:customStyle="1" w:styleId="F8FB63C39BD64A53974D5CBEA1803FE51">
    <w:name w:val="F8FB63C39BD64A53974D5CBEA1803FE51"/>
    <w:rsid w:val="00BD2E72"/>
  </w:style>
  <w:style w:type="paragraph" w:customStyle="1" w:styleId="050557AF3CC141FFA3D273F0FB50F8031">
    <w:name w:val="050557AF3CC141FFA3D273F0FB50F8031"/>
    <w:rsid w:val="00BD2E72"/>
  </w:style>
  <w:style w:type="paragraph" w:customStyle="1" w:styleId="6EBE222B70554C46BEDEE77FEFB1ACBF1">
    <w:name w:val="6EBE222B70554C46BEDEE77FEFB1ACBF1"/>
    <w:rsid w:val="00BD2E72"/>
  </w:style>
  <w:style w:type="paragraph" w:customStyle="1" w:styleId="B83734ED6DA24A99996A2291D66DAB1F1">
    <w:name w:val="B83734ED6DA24A99996A2291D66DAB1F1"/>
    <w:rsid w:val="00BD2E72"/>
  </w:style>
  <w:style w:type="paragraph" w:customStyle="1" w:styleId="48CAC66ACDE6441EACC273D70DA4DDCA1">
    <w:name w:val="48CAC66ACDE6441EACC273D70DA4DDCA1"/>
    <w:rsid w:val="00BD2E72"/>
  </w:style>
  <w:style w:type="paragraph" w:customStyle="1" w:styleId="A2655636741C41B480DEEDAEC4672BEC1">
    <w:name w:val="A2655636741C41B480DEEDAEC4672BEC1"/>
    <w:rsid w:val="00BD2E72"/>
  </w:style>
  <w:style w:type="paragraph" w:customStyle="1" w:styleId="3E1DC99DB87B4C4BA5C0F4567C9536CD">
    <w:name w:val="3E1DC99DB87B4C4BA5C0F4567C9536CD"/>
    <w:rsid w:val="00BD2E72"/>
  </w:style>
  <w:style w:type="paragraph" w:customStyle="1" w:styleId="4D2ABB3998804C1C900B79A86317C65F">
    <w:name w:val="4D2ABB3998804C1C900B79A86317C65F"/>
    <w:rsid w:val="00BD2E72"/>
  </w:style>
  <w:style w:type="paragraph" w:customStyle="1" w:styleId="0E60460653F34F389DE28FAF4B24284C">
    <w:name w:val="0E60460653F34F389DE28FAF4B24284C"/>
    <w:rsid w:val="00BD2E72"/>
  </w:style>
  <w:style w:type="paragraph" w:customStyle="1" w:styleId="ECD7925FB0254618A36F90CFA98E96A7">
    <w:name w:val="ECD7925FB0254618A36F90CFA98E96A7"/>
    <w:rsid w:val="00BD2E72"/>
  </w:style>
  <w:style w:type="paragraph" w:customStyle="1" w:styleId="CEE0EF89838647819BD3AA4A3B71B04912">
    <w:name w:val="CEE0EF89838647819BD3AA4A3B71B04912"/>
    <w:rsid w:val="00BD2E72"/>
  </w:style>
  <w:style w:type="paragraph" w:customStyle="1" w:styleId="54864ADC7BC740E3B97AF3DB79A5AFA88">
    <w:name w:val="54864ADC7BC740E3B97AF3DB79A5AFA88"/>
    <w:rsid w:val="00BD2E72"/>
  </w:style>
  <w:style w:type="paragraph" w:customStyle="1" w:styleId="CE06BC2123D546EE9CEDF8DF385AB8486">
    <w:name w:val="CE06BC2123D546EE9CEDF8DF385AB8486"/>
    <w:rsid w:val="00BD2E72"/>
  </w:style>
  <w:style w:type="paragraph" w:customStyle="1" w:styleId="55ACCEDB9BF445038D0B44178B8EB9AC5">
    <w:name w:val="55ACCEDB9BF445038D0B44178B8EB9AC5"/>
    <w:rsid w:val="00BD2E72"/>
  </w:style>
  <w:style w:type="paragraph" w:customStyle="1" w:styleId="1BAA8520592B4BDFB5C3FD7834BDB08E5">
    <w:name w:val="1BAA8520592B4BDFB5C3FD7834BDB08E5"/>
    <w:rsid w:val="00BD2E72"/>
  </w:style>
  <w:style w:type="paragraph" w:customStyle="1" w:styleId="0503426716A24C9CA9A2BCD4C59DBA4C4">
    <w:name w:val="0503426716A24C9CA9A2BCD4C59DBA4C4"/>
    <w:rsid w:val="00BD2E72"/>
  </w:style>
  <w:style w:type="paragraph" w:customStyle="1" w:styleId="DEE47DBE5DDB40929F80BC37E6CAF8223">
    <w:name w:val="DEE47DBE5DDB40929F80BC37E6CAF8223"/>
    <w:rsid w:val="00BD2E72"/>
  </w:style>
  <w:style w:type="paragraph" w:customStyle="1" w:styleId="86E5C45031C84446A31DF5ACEC4D9AD32">
    <w:name w:val="86E5C45031C84446A31DF5ACEC4D9AD32"/>
    <w:rsid w:val="00BD2E72"/>
  </w:style>
  <w:style w:type="paragraph" w:customStyle="1" w:styleId="BBFF24D590664C8CA0BA63CC211873052">
    <w:name w:val="BBFF24D590664C8CA0BA63CC211873052"/>
    <w:rsid w:val="00BD2E72"/>
  </w:style>
  <w:style w:type="paragraph" w:customStyle="1" w:styleId="F8FB63C39BD64A53974D5CBEA1803FE52">
    <w:name w:val="F8FB63C39BD64A53974D5CBEA1803FE52"/>
    <w:rsid w:val="00BD2E72"/>
  </w:style>
  <w:style w:type="paragraph" w:customStyle="1" w:styleId="050557AF3CC141FFA3D273F0FB50F8032">
    <w:name w:val="050557AF3CC141FFA3D273F0FB50F8032"/>
    <w:rsid w:val="00BD2E72"/>
  </w:style>
  <w:style w:type="paragraph" w:customStyle="1" w:styleId="6EBE222B70554C46BEDEE77FEFB1ACBF2">
    <w:name w:val="6EBE222B70554C46BEDEE77FEFB1ACBF2"/>
    <w:rsid w:val="00BD2E72"/>
  </w:style>
  <w:style w:type="paragraph" w:customStyle="1" w:styleId="B83734ED6DA24A99996A2291D66DAB1F2">
    <w:name w:val="B83734ED6DA24A99996A2291D66DAB1F2"/>
    <w:rsid w:val="00BD2E72"/>
  </w:style>
  <w:style w:type="paragraph" w:customStyle="1" w:styleId="48CAC66ACDE6441EACC273D70DA4DDCA2">
    <w:name w:val="48CAC66ACDE6441EACC273D70DA4DDCA2"/>
    <w:rsid w:val="00BD2E72"/>
  </w:style>
  <w:style w:type="paragraph" w:customStyle="1" w:styleId="A2655636741C41B480DEEDAEC4672BEC2">
    <w:name w:val="A2655636741C41B480DEEDAEC4672BEC2"/>
    <w:rsid w:val="00BD2E72"/>
  </w:style>
  <w:style w:type="paragraph" w:customStyle="1" w:styleId="3E1DC99DB87B4C4BA5C0F4567C9536CD1">
    <w:name w:val="3E1DC99DB87B4C4BA5C0F4567C9536CD1"/>
    <w:rsid w:val="00BD2E72"/>
  </w:style>
  <w:style w:type="paragraph" w:customStyle="1" w:styleId="4D2ABB3998804C1C900B79A86317C65F1">
    <w:name w:val="4D2ABB3998804C1C900B79A86317C65F1"/>
    <w:rsid w:val="00BD2E72"/>
  </w:style>
  <w:style w:type="paragraph" w:customStyle="1" w:styleId="0E60460653F34F389DE28FAF4B24284C1">
    <w:name w:val="0E60460653F34F389DE28FAF4B24284C1"/>
    <w:rsid w:val="00BD2E72"/>
  </w:style>
  <w:style w:type="paragraph" w:customStyle="1" w:styleId="ECD7925FB0254618A36F90CFA98E96A71">
    <w:name w:val="ECD7925FB0254618A36F90CFA98E96A71"/>
    <w:rsid w:val="00BD2E72"/>
  </w:style>
  <w:style w:type="paragraph" w:customStyle="1" w:styleId="CEE0EF89838647819BD3AA4A3B71B04913">
    <w:name w:val="CEE0EF89838647819BD3AA4A3B71B04913"/>
    <w:rsid w:val="00BD2E72"/>
  </w:style>
  <w:style w:type="paragraph" w:customStyle="1" w:styleId="54864ADC7BC740E3B97AF3DB79A5AFA89">
    <w:name w:val="54864ADC7BC740E3B97AF3DB79A5AFA89"/>
    <w:rsid w:val="00BD2E72"/>
  </w:style>
  <w:style w:type="paragraph" w:customStyle="1" w:styleId="CE06BC2123D546EE9CEDF8DF385AB8487">
    <w:name w:val="CE06BC2123D546EE9CEDF8DF385AB8487"/>
    <w:rsid w:val="00BD2E72"/>
  </w:style>
  <w:style w:type="paragraph" w:customStyle="1" w:styleId="55ACCEDB9BF445038D0B44178B8EB9AC6">
    <w:name w:val="55ACCEDB9BF445038D0B44178B8EB9AC6"/>
    <w:rsid w:val="00BD2E72"/>
  </w:style>
  <w:style w:type="paragraph" w:customStyle="1" w:styleId="1BAA8520592B4BDFB5C3FD7834BDB08E6">
    <w:name w:val="1BAA8520592B4BDFB5C3FD7834BDB08E6"/>
    <w:rsid w:val="00BD2E72"/>
  </w:style>
  <w:style w:type="paragraph" w:customStyle="1" w:styleId="0503426716A24C9CA9A2BCD4C59DBA4C5">
    <w:name w:val="0503426716A24C9CA9A2BCD4C59DBA4C5"/>
    <w:rsid w:val="00BD2E72"/>
  </w:style>
  <w:style w:type="paragraph" w:customStyle="1" w:styleId="DEE47DBE5DDB40929F80BC37E6CAF8224">
    <w:name w:val="DEE47DBE5DDB40929F80BC37E6CAF8224"/>
    <w:rsid w:val="00BD2E72"/>
  </w:style>
  <w:style w:type="paragraph" w:customStyle="1" w:styleId="86E5C45031C84446A31DF5ACEC4D9AD33">
    <w:name w:val="86E5C45031C84446A31DF5ACEC4D9AD33"/>
    <w:rsid w:val="00BD2E72"/>
  </w:style>
  <w:style w:type="paragraph" w:customStyle="1" w:styleId="BBFF24D590664C8CA0BA63CC211873053">
    <w:name w:val="BBFF24D590664C8CA0BA63CC211873053"/>
    <w:rsid w:val="00BD2E72"/>
  </w:style>
  <w:style w:type="paragraph" w:customStyle="1" w:styleId="F8FB63C39BD64A53974D5CBEA1803FE53">
    <w:name w:val="F8FB63C39BD64A53974D5CBEA1803FE53"/>
    <w:rsid w:val="00BD2E72"/>
  </w:style>
  <w:style w:type="paragraph" w:customStyle="1" w:styleId="050557AF3CC141FFA3D273F0FB50F8033">
    <w:name w:val="050557AF3CC141FFA3D273F0FB50F8033"/>
    <w:rsid w:val="00BD2E72"/>
  </w:style>
  <w:style w:type="paragraph" w:customStyle="1" w:styleId="6EBE222B70554C46BEDEE77FEFB1ACBF3">
    <w:name w:val="6EBE222B70554C46BEDEE77FEFB1ACBF3"/>
    <w:rsid w:val="00BD2E72"/>
  </w:style>
  <w:style w:type="paragraph" w:customStyle="1" w:styleId="B83734ED6DA24A99996A2291D66DAB1F3">
    <w:name w:val="B83734ED6DA24A99996A2291D66DAB1F3"/>
    <w:rsid w:val="00BD2E72"/>
  </w:style>
  <w:style w:type="paragraph" w:customStyle="1" w:styleId="48CAC66ACDE6441EACC273D70DA4DDCA3">
    <w:name w:val="48CAC66ACDE6441EACC273D70DA4DDCA3"/>
    <w:rsid w:val="00BD2E72"/>
  </w:style>
  <w:style w:type="paragraph" w:customStyle="1" w:styleId="A2655636741C41B480DEEDAEC4672BEC3">
    <w:name w:val="A2655636741C41B480DEEDAEC4672BEC3"/>
    <w:rsid w:val="00BD2E72"/>
  </w:style>
  <w:style w:type="paragraph" w:customStyle="1" w:styleId="3E1DC99DB87B4C4BA5C0F4567C9536CD2">
    <w:name w:val="3E1DC99DB87B4C4BA5C0F4567C9536CD2"/>
    <w:rsid w:val="00BD2E72"/>
  </w:style>
  <w:style w:type="paragraph" w:customStyle="1" w:styleId="4D2ABB3998804C1C900B79A86317C65F2">
    <w:name w:val="4D2ABB3998804C1C900B79A86317C65F2"/>
    <w:rsid w:val="00BD2E72"/>
  </w:style>
  <w:style w:type="paragraph" w:customStyle="1" w:styleId="0E60460653F34F389DE28FAF4B24284C2">
    <w:name w:val="0E60460653F34F389DE28FAF4B24284C2"/>
    <w:rsid w:val="00BD2E72"/>
  </w:style>
  <w:style w:type="paragraph" w:customStyle="1" w:styleId="ECD7925FB0254618A36F90CFA98E96A72">
    <w:name w:val="ECD7925FB0254618A36F90CFA98E96A72"/>
    <w:rsid w:val="00BD2E72"/>
  </w:style>
  <w:style w:type="paragraph" w:customStyle="1" w:styleId="CEE0EF89838647819BD3AA4A3B71B04914">
    <w:name w:val="CEE0EF89838647819BD3AA4A3B71B04914"/>
    <w:rsid w:val="00BD2E72"/>
  </w:style>
  <w:style w:type="paragraph" w:customStyle="1" w:styleId="54864ADC7BC740E3B97AF3DB79A5AFA810">
    <w:name w:val="54864ADC7BC740E3B97AF3DB79A5AFA810"/>
    <w:rsid w:val="00BD2E72"/>
  </w:style>
  <w:style w:type="paragraph" w:customStyle="1" w:styleId="CE06BC2123D546EE9CEDF8DF385AB8488">
    <w:name w:val="CE06BC2123D546EE9CEDF8DF385AB8488"/>
    <w:rsid w:val="00BD2E72"/>
  </w:style>
  <w:style w:type="paragraph" w:customStyle="1" w:styleId="55ACCEDB9BF445038D0B44178B8EB9AC7">
    <w:name w:val="55ACCEDB9BF445038D0B44178B8EB9AC7"/>
    <w:rsid w:val="00BD2E72"/>
  </w:style>
  <w:style w:type="paragraph" w:customStyle="1" w:styleId="1BAA8520592B4BDFB5C3FD7834BDB08E7">
    <w:name w:val="1BAA8520592B4BDFB5C3FD7834BDB08E7"/>
    <w:rsid w:val="00BD2E72"/>
  </w:style>
  <w:style w:type="paragraph" w:customStyle="1" w:styleId="0503426716A24C9CA9A2BCD4C59DBA4C6">
    <w:name w:val="0503426716A24C9CA9A2BCD4C59DBA4C6"/>
    <w:rsid w:val="00BD2E72"/>
  </w:style>
  <w:style w:type="paragraph" w:customStyle="1" w:styleId="DEE47DBE5DDB40929F80BC37E6CAF8225">
    <w:name w:val="DEE47DBE5DDB40929F80BC37E6CAF8225"/>
    <w:rsid w:val="00BD2E72"/>
  </w:style>
  <w:style w:type="paragraph" w:customStyle="1" w:styleId="86E5C45031C84446A31DF5ACEC4D9AD34">
    <w:name w:val="86E5C45031C84446A31DF5ACEC4D9AD34"/>
    <w:rsid w:val="00BD2E72"/>
  </w:style>
  <w:style w:type="paragraph" w:customStyle="1" w:styleId="BBFF24D590664C8CA0BA63CC211873054">
    <w:name w:val="BBFF24D590664C8CA0BA63CC211873054"/>
    <w:rsid w:val="00BD2E72"/>
  </w:style>
  <w:style w:type="paragraph" w:customStyle="1" w:styleId="F8FB63C39BD64A53974D5CBEA1803FE54">
    <w:name w:val="F8FB63C39BD64A53974D5CBEA1803FE54"/>
    <w:rsid w:val="00BD2E72"/>
  </w:style>
  <w:style w:type="paragraph" w:customStyle="1" w:styleId="050557AF3CC141FFA3D273F0FB50F8034">
    <w:name w:val="050557AF3CC141FFA3D273F0FB50F8034"/>
    <w:rsid w:val="00BD2E72"/>
  </w:style>
  <w:style w:type="paragraph" w:customStyle="1" w:styleId="6EBE222B70554C46BEDEE77FEFB1ACBF4">
    <w:name w:val="6EBE222B70554C46BEDEE77FEFB1ACBF4"/>
    <w:rsid w:val="00BD2E72"/>
  </w:style>
  <w:style w:type="paragraph" w:customStyle="1" w:styleId="B83734ED6DA24A99996A2291D66DAB1F4">
    <w:name w:val="B83734ED6DA24A99996A2291D66DAB1F4"/>
    <w:rsid w:val="00BD2E72"/>
  </w:style>
  <w:style w:type="paragraph" w:customStyle="1" w:styleId="48CAC66ACDE6441EACC273D70DA4DDCA4">
    <w:name w:val="48CAC66ACDE6441EACC273D70DA4DDCA4"/>
    <w:rsid w:val="00BD2E72"/>
  </w:style>
  <w:style w:type="paragraph" w:customStyle="1" w:styleId="A2655636741C41B480DEEDAEC4672BEC4">
    <w:name w:val="A2655636741C41B480DEEDAEC4672BEC4"/>
    <w:rsid w:val="00BD2E72"/>
  </w:style>
  <w:style w:type="paragraph" w:customStyle="1" w:styleId="3E1DC99DB87B4C4BA5C0F4567C9536CD3">
    <w:name w:val="3E1DC99DB87B4C4BA5C0F4567C9536CD3"/>
    <w:rsid w:val="00BD2E72"/>
  </w:style>
  <w:style w:type="paragraph" w:customStyle="1" w:styleId="4D2ABB3998804C1C900B79A86317C65F3">
    <w:name w:val="4D2ABB3998804C1C900B79A86317C65F3"/>
    <w:rsid w:val="00BD2E72"/>
  </w:style>
  <w:style w:type="paragraph" w:customStyle="1" w:styleId="0E60460653F34F389DE28FAF4B24284C3">
    <w:name w:val="0E60460653F34F389DE28FAF4B24284C3"/>
    <w:rsid w:val="00BD2E72"/>
  </w:style>
  <w:style w:type="paragraph" w:customStyle="1" w:styleId="ECD7925FB0254618A36F90CFA98E96A73">
    <w:name w:val="ECD7925FB0254618A36F90CFA98E96A73"/>
    <w:rsid w:val="00BD2E72"/>
  </w:style>
  <w:style w:type="paragraph" w:customStyle="1" w:styleId="02CA431AF1D3415F81EFA5358448E98D">
    <w:name w:val="02CA431AF1D3415F81EFA5358448E98D"/>
    <w:rsid w:val="00BD2E72"/>
  </w:style>
  <w:style w:type="paragraph" w:customStyle="1" w:styleId="74481F99332246F9BA39F1BEE862B973">
    <w:name w:val="74481F99332246F9BA39F1BEE862B973"/>
    <w:rsid w:val="00BD2E72"/>
  </w:style>
  <w:style w:type="paragraph" w:customStyle="1" w:styleId="5915FFA2E6B94CF4BFB9CF4D06A14BC2">
    <w:name w:val="5915FFA2E6B94CF4BFB9CF4D06A14BC2"/>
    <w:rsid w:val="00BD2E72"/>
  </w:style>
  <w:style w:type="paragraph" w:customStyle="1" w:styleId="6EE6958F8DC7475F987F895985BA0655">
    <w:name w:val="6EE6958F8DC7475F987F895985BA0655"/>
    <w:rsid w:val="00BD2E72"/>
  </w:style>
  <w:style w:type="paragraph" w:customStyle="1" w:styleId="81349CC2AB504456B8B994C8C8E427B5">
    <w:name w:val="81349CC2AB504456B8B994C8C8E427B5"/>
    <w:rsid w:val="00BD2E72"/>
  </w:style>
  <w:style w:type="paragraph" w:customStyle="1" w:styleId="FD1D151989044FA4989C1E04BBAAA631">
    <w:name w:val="FD1D151989044FA4989C1E04BBAAA631"/>
    <w:rsid w:val="00BD2E72"/>
  </w:style>
  <w:style w:type="paragraph" w:customStyle="1" w:styleId="D160FC39BBEC462BA5BCA78C096E5FB6">
    <w:name w:val="D160FC39BBEC462BA5BCA78C096E5FB6"/>
    <w:rsid w:val="00BD2E72"/>
  </w:style>
  <w:style w:type="paragraph" w:customStyle="1" w:styleId="40FD787A457849B898266C6C2AD9210B">
    <w:name w:val="40FD787A457849B898266C6C2AD9210B"/>
    <w:rsid w:val="00BD2E72"/>
  </w:style>
  <w:style w:type="paragraph" w:customStyle="1" w:styleId="CEE0EF89838647819BD3AA4A3B71B04915">
    <w:name w:val="CEE0EF89838647819BD3AA4A3B71B04915"/>
    <w:rsid w:val="00BD2E72"/>
  </w:style>
  <w:style w:type="paragraph" w:customStyle="1" w:styleId="54864ADC7BC740E3B97AF3DB79A5AFA811">
    <w:name w:val="54864ADC7BC740E3B97AF3DB79A5AFA811"/>
    <w:rsid w:val="00BD2E72"/>
  </w:style>
  <w:style w:type="paragraph" w:customStyle="1" w:styleId="CE06BC2123D546EE9CEDF8DF385AB8489">
    <w:name w:val="CE06BC2123D546EE9CEDF8DF385AB8489"/>
    <w:rsid w:val="00BD2E72"/>
  </w:style>
  <w:style w:type="paragraph" w:customStyle="1" w:styleId="55ACCEDB9BF445038D0B44178B8EB9AC8">
    <w:name w:val="55ACCEDB9BF445038D0B44178B8EB9AC8"/>
    <w:rsid w:val="00BD2E72"/>
  </w:style>
  <w:style w:type="paragraph" w:customStyle="1" w:styleId="1BAA8520592B4BDFB5C3FD7834BDB08E8">
    <w:name w:val="1BAA8520592B4BDFB5C3FD7834BDB08E8"/>
    <w:rsid w:val="00BD2E72"/>
  </w:style>
  <w:style w:type="paragraph" w:customStyle="1" w:styleId="0503426716A24C9CA9A2BCD4C59DBA4C7">
    <w:name w:val="0503426716A24C9CA9A2BCD4C59DBA4C7"/>
    <w:rsid w:val="00BD2E72"/>
  </w:style>
  <w:style w:type="paragraph" w:customStyle="1" w:styleId="DEE47DBE5DDB40929F80BC37E6CAF8226">
    <w:name w:val="DEE47DBE5DDB40929F80BC37E6CAF8226"/>
    <w:rsid w:val="00BD2E72"/>
  </w:style>
  <w:style w:type="paragraph" w:customStyle="1" w:styleId="86E5C45031C84446A31DF5ACEC4D9AD35">
    <w:name w:val="86E5C45031C84446A31DF5ACEC4D9AD35"/>
    <w:rsid w:val="00BD2E72"/>
  </w:style>
  <w:style w:type="paragraph" w:customStyle="1" w:styleId="BBFF24D590664C8CA0BA63CC211873055">
    <w:name w:val="BBFF24D590664C8CA0BA63CC211873055"/>
    <w:rsid w:val="00BD2E72"/>
  </w:style>
  <w:style w:type="paragraph" w:customStyle="1" w:styleId="F8FB63C39BD64A53974D5CBEA1803FE55">
    <w:name w:val="F8FB63C39BD64A53974D5CBEA1803FE55"/>
    <w:rsid w:val="00BD2E72"/>
  </w:style>
  <w:style w:type="paragraph" w:customStyle="1" w:styleId="050557AF3CC141FFA3D273F0FB50F8035">
    <w:name w:val="050557AF3CC141FFA3D273F0FB50F8035"/>
    <w:rsid w:val="00BD2E72"/>
  </w:style>
  <w:style w:type="paragraph" w:customStyle="1" w:styleId="6EBE222B70554C46BEDEE77FEFB1ACBF5">
    <w:name w:val="6EBE222B70554C46BEDEE77FEFB1ACBF5"/>
    <w:rsid w:val="00BD2E72"/>
  </w:style>
  <w:style w:type="paragraph" w:customStyle="1" w:styleId="B83734ED6DA24A99996A2291D66DAB1F5">
    <w:name w:val="B83734ED6DA24A99996A2291D66DAB1F5"/>
    <w:rsid w:val="00BD2E72"/>
  </w:style>
  <w:style w:type="paragraph" w:customStyle="1" w:styleId="48CAC66ACDE6441EACC273D70DA4DDCA5">
    <w:name w:val="48CAC66ACDE6441EACC273D70DA4DDCA5"/>
    <w:rsid w:val="00BD2E72"/>
  </w:style>
  <w:style w:type="paragraph" w:customStyle="1" w:styleId="A2655636741C41B480DEEDAEC4672BEC5">
    <w:name w:val="A2655636741C41B480DEEDAEC4672BEC5"/>
    <w:rsid w:val="00BD2E72"/>
  </w:style>
  <w:style w:type="paragraph" w:customStyle="1" w:styleId="3E1DC99DB87B4C4BA5C0F4567C9536CD4">
    <w:name w:val="3E1DC99DB87B4C4BA5C0F4567C9536CD4"/>
    <w:rsid w:val="00BD2E72"/>
  </w:style>
  <w:style w:type="paragraph" w:customStyle="1" w:styleId="4D2ABB3998804C1C900B79A86317C65F4">
    <w:name w:val="4D2ABB3998804C1C900B79A86317C65F4"/>
    <w:rsid w:val="00BD2E72"/>
  </w:style>
  <w:style w:type="paragraph" w:customStyle="1" w:styleId="0E60460653F34F389DE28FAF4B24284C4">
    <w:name w:val="0E60460653F34F389DE28FAF4B24284C4"/>
    <w:rsid w:val="00BD2E72"/>
  </w:style>
  <w:style w:type="paragraph" w:customStyle="1" w:styleId="ECD7925FB0254618A36F90CFA98E96A74">
    <w:name w:val="ECD7925FB0254618A36F90CFA98E96A74"/>
    <w:rsid w:val="00BD2E72"/>
  </w:style>
  <w:style w:type="paragraph" w:customStyle="1" w:styleId="02CA431AF1D3415F81EFA5358448E98D1">
    <w:name w:val="02CA431AF1D3415F81EFA5358448E98D1"/>
    <w:rsid w:val="00BD2E72"/>
  </w:style>
  <w:style w:type="paragraph" w:customStyle="1" w:styleId="74481F99332246F9BA39F1BEE862B9731">
    <w:name w:val="74481F99332246F9BA39F1BEE862B9731"/>
    <w:rsid w:val="00BD2E72"/>
  </w:style>
  <w:style w:type="paragraph" w:customStyle="1" w:styleId="81349CC2AB504456B8B994C8C8E427B51">
    <w:name w:val="81349CC2AB504456B8B994C8C8E427B51"/>
    <w:rsid w:val="00BD2E72"/>
  </w:style>
  <w:style w:type="paragraph" w:customStyle="1" w:styleId="FD1D151989044FA4989C1E04BBAAA6311">
    <w:name w:val="FD1D151989044FA4989C1E04BBAAA6311"/>
    <w:rsid w:val="00BD2E72"/>
  </w:style>
  <w:style w:type="paragraph" w:customStyle="1" w:styleId="5915FFA2E6B94CF4BFB9CF4D06A14BC21">
    <w:name w:val="5915FFA2E6B94CF4BFB9CF4D06A14BC21"/>
    <w:rsid w:val="00BD2E72"/>
  </w:style>
  <w:style w:type="paragraph" w:customStyle="1" w:styleId="6EE6958F8DC7475F987F895985BA06551">
    <w:name w:val="6EE6958F8DC7475F987F895985BA06551"/>
    <w:rsid w:val="00BD2E72"/>
  </w:style>
  <w:style w:type="paragraph" w:customStyle="1" w:styleId="D160FC39BBEC462BA5BCA78C096E5FB61">
    <w:name w:val="D160FC39BBEC462BA5BCA78C096E5FB61"/>
    <w:rsid w:val="00BD2E72"/>
  </w:style>
  <w:style w:type="paragraph" w:customStyle="1" w:styleId="40FD787A457849B898266C6C2AD9210B1">
    <w:name w:val="40FD787A457849B898266C6C2AD9210B1"/>
    <w:rsid w:val="00BD2E72"/>
  </w:style>
  <w:style w:type="paragraph" w:customStyle="1" w:styleId="E372098FC6E9440784792F4A2CCD2893">
    <w:name w:val="E372098FC6E9440784792F4A2CCD2893"/>
    <w:rsid w:val="00BD2E72"/>
  </w:style>
  <w:style w:type="paragraph" w:customStyle="1" w:styleId="7FA1D05786D24D2DB9EBBE9C6D948C8B">
    <w:name w:val="7FA1D05786D24D2DB9EBBE9C6D948C8B"/>
    <w:rsid w:val="00BD2E72"/>
  </w:style>
  <w:style w:type="paragraph" w:customStyle="1" w:styleId="97326991F44244CE847A973F052A3E7D">
    <w:name w:val="97326991F44244CE847A973F052A3E7D"/>
    <w:rsid w:val="00BD2E72"/>
  </w:style>
  <w:style w:type="paragraph" w:customStyle="1" w:styleId="D6EDADBC0D3649F6AB0B7ADDBC2B9B2E">
    <w:name w:val="D6EDADBC0D3649F6AB0B7ADDBC2B9B2E"/>
    <w:rsid w:val="00BD2E72"/>
  </w:style>
  <w:style w:type="paragraph" w:customStyle="1" w:styleId="A00E542C691647D8AD0480E1FA39570A">
    <w:name w:val="A00E542C691647D8AD0480E1FA39570A"/>
    <w:rsid w:val="00BD2E72"/>
  </w:style>
  <w:style w:type="paragraph" w:customStyle="1" w:styleId="4EA3E5DA7F2D455EB6FC7AD6E3FB7211">
    <w:name w:val="4EA3E5DA7F2D455EB6FC7AD6E3FB7211"/>
    <w:rsid w:val="00BD2E72"/>
  </w:style>
  <w:style w:type="paragraph" w:customStyle="1" w:styleId="1B8D64C258C446BAA9C3E829FA782774">
    <w:name w:val="1B8D64C258C446BAA9C3E829FA782774"/>
    <w:rsid w:val="00BD2E72"/>
  </w:style>
  <w:style w:type="paragraph" w:customStyle="1" w:styleId="99C5752B7C3148F6805555E0C4CFCC30">
    <w:name w:val="99C5752B7C3148F6805555E0C4CFCC30"/>
    <w:rsid w:val="00BD2E72"/>
  </w:style>
  <w:style w:type="paragraph" w:customStyle="1" w:styleId="19BA2B501E9847C7B04F05BBCB9FC6BF">
    <w:name w:val="19BA2B501E9847C7B04F05BBCB9FC6BF"/>
    <w:rsid w:val="00BD2E72"/>
  </w:style>
  <w:style w:type="paragraph" w:customStyle="1" w:styleId="CEE0EF89838647819BD3AA4A3B71B04916">
    <w:name w:val="CEE0EF89838647819BD3AA4A3B71B04916"/>
    <w:rsid w:val="00BD2E72"/>
  </w:style>
  <w:style w:type="paragraph" w:customStyle="1" w:styleId="54864ADC7BC740E3B97AF3DB79A5AFA812">
    <w:name w:val="54864ADC7BC740E3B97AF3DB79A5AFA812"/>
    <w:rsid w:val="00BD2E72"/>
  </w:style>
  <w:style w:type="paragraph" w:customStyle="1" w:styleId="CE06BC2123D546EE9CEDF8DF385AB84810">
    <w:name w:val="CE06BC2123D546EE9CEDF8DF385AB84810"/>
    <w:rsid w:val="00BD2E72"/>
  </w:style>
  <w:style w:type="paragraph" w:customStyle="1" w:styleId="55ACCEDB9BF445038D0B44178B8EB9AC9">
    <w:name w:val="55ACCEDB9BF445038D0B44178B8EB9AC9"/>
    <w:rsid w:val="00BD2E72"/>
  </w:style>
  <w:style w:type="paragraph" w:customStyle="1" w:styleId="1BAA8520592B4BDFB5C3FD7834BDB08E9">
    <w:name w:val="1BAA8520592B4BDFB5C3FD7834BDB08E9"/>
    <w:rsid w:val="00BD2E72"/>
  </w:style>
  <w:style w:type="paragraph" w:customStyle="1" w:styleId="0503426716A24C9CA9A2BCD4C59DBA4C8">
    <w:name w:val="0503426716A24C9CA9A2BCD4C59DBA4C8"/>
    <w:rsid w:val="00BD2E72"/>
  </w:style>
  <w:style w:type="paragraph" w:customStyle="1" w:styleId="DEE47DBE5DDB40929F80BC37E6CAF8227">
    <w:name w:val="DEE47DBE5DDB40929F80BC37E6CAF8227"/>
    <w:rsid w:val="00BD2E72"/>
  </w:style>
  <w:style w:type="paragraph" w:customStyle="1" w:styleId="86E5C45031C84446A31DF5ACEC4D9AD36">
    <w:name w:val="86E5C45031C84446A31DF5ACEC4D9AD36"/>
    <w:rsid w:val="00BD2E72"/>
  </w:style>
  <w:style w:type="paragraph" w:customStyle="1" w:styleId="BBFF24D590664C8CA0BA63CC211873056">
    <w:name w:val="BBFF24D590664C8CA0BA63CC211873056"/>
    <w:rsid w:val="00BD2E72"/>
  </w:style>
  <w:style w:type="paragraph" w:customStyle="1" w:styleId="F8FB63C39BD64A53974D5CBEA1803FE56">
    <w:name w:val="F8FB63C39BD64A53974D5CBEA1803FE56"/>
    <w:rsid w:val="00BD2E72"/>
  </w:style>
  <w:style w:type="paragraph" w:customStyle="1" w:styleId="050557AF3CC141FFA3D273F0FB50F8036">
    <w:name w:val="050557AF3CC141FFA3D273F0FB50F8036"/>
    <w:rsid w:val="00BD2E72"/>
  </w:style>
  <w:style w:type="paragraph" w:customStyle="1" w:styleId="6EBE222B70554C46BEDEE77FEFB1ACBF6">
    <w:name w:val="6EBE222B70554C46BEDEE77FEFB1ACBF6"/>
    <w:rsid w:val="00BD2E72"/>
  </w:style>
  <w:style w:type="paragraph" w:customStyle="1" w:styleId="B83734ED6DA24A99996A2291D66DAB1F6">
    <w:name w:val="B83734ED6DA24A99996A2291D66DAB1F6"/>
    <w:rsid w:val="00BD2E72"/>
  </w:style>
  <w:style w:type="paragraph" w:customStyle="1" w:styleId="48CAC66ACDE6441EACC273D70DA4DDCA6">
    <w:name w:val="48CAC66ACDE6441EACC273D70DA4DDCA6"/>
    <w:rsid w:val="00BD2E72"/>
  </w:style>
  <w:style w:type="paragraph" w:customStyle="1" w:styleId="A2655636741C41B480DEEDAEC4672BEC6">
    <w:name w:val="A2655636741C41B480DEEDAEC4672BEC6"/>
    <w:rsid w:val="00BD2E72"/>
  </w:style>
  <w:style w:type="paragraph" w:customStyle="1" w:styleId="3E1DC99DB87B4C4BA5C0F4567C9536CD5">
    <w:name w:val="3E1DC99DB87B4C4BA5C0F4567C9536CD5"/>
    <w:rsid w:val="00BD2E72"/>
  </w:style>
  <w:style w:type="paragraph" w:customStyle="1" w:styleId="4D2ABB3998804C1C900B79A86317C65F5">
    <w:name w:val="4D2ABB3998804C1C900B79A86317C65F5"/>
    <w:rsid w:val="00BD2E72"/>
  </w:style>
  <w:style w:type="paragraph" w:customStyle="1" w:styleId="0E60460653F34F389DE28FAF4B24284C5">
    <w:name w:val="0E60460653F34F389DE28FAF4B24284C5"/>
    <w:rsid w:val="00BD2E72"/>
  </w:style>
  <w:style w:type="paragraph" w:customStyle="1" w:styleId="ECD7925FB0254618A36F90CFA98E96A75">
    <w:name w:val="ECD7925FB0254618A36F90CFA98E96A75"/>
    <w:rsid w:val="00BD2E72"/>
  </w:style>
  <w:style w:type="paragraph" w:customStyle="1" w:styleId="E372098FC6E9440784792F4A2CCD28931">
    <w:name w:val="E372098FC6E9440784792F4A2CCD28931"/>
    <w:rsid w:val="00BD2E72"/>
  </w:style>
  <w:style w:type="paragraph" w:customStyle="1" w:styleId="7FA1D05786D24D2DB9EBBE9C6D948C8B1">
    <w:name w:val="7FA1D05786D24D2DB9EBBE9C6D948C8B1"/>
    <w:rsid w:val="00BD2E72"/>
  </w:style>
  <w:style w:type="paragraph" w:customStyle="1" w:styleId="97326991F44244CE847A973F052A3E7D1">
    <w:name w:val="97326991F44244CE847A973F052A3E7D1"/>
    <w:rsid w:val="00BD2E72"/>
  </w:style>
  <w:style w:type="paragraph" w:customStyle="1" w:styleId="02CA431AF1D3415F81EFA5358448E98D2">
    <w:name w:val="02CA431AF1D3415F81EFA5358448E98D2"/>
    <w:rsid w:val="00BD2E72"/>
  </w:style>
  <w:style w:type="paragraph" w:customStyle="1" w:styleId="74481F99332246F9BA39F1BEE862B9732">
    <w:name w:val="74481F99332246F9BA39F1BEE862B9732"/>
    <w:rsid w:val="00BD2E72"/>
  </w:style>
  <w:style w:type="paragraph" w:customStyle="1" w:styleId="81349CC2AB504456B8B994C8C8E427B52">
    <w:name w:val="81349CC2AB504456B8B994C8C8E427B52"/>
    <w:rsid w:val="00BD2E72"/>
  </w:style>
  <w:style w:type="paragraph" w:customStyle="1" w:styleId="FD1D151989044FA4989C1E04BBAAA6312">
    <w:name w:val="FD1D151989044FA4989C1E04BBAAA6312"/>
    <w:rsid w:val="00BD2E72"/>
  </w:style>
  <w:style w:type="paragraph" w:customStyle="1" w:styleId="D6EDADBC0D3649F6AB0B7ADDBC2B9B2E1">
    <w:name w:val="D6EDADBC0D3649F6AB0B7ADDBC2B9B2E1"/>
    <w:rsid w:val="00BD2E72"/>
  </w:style>
  <w:style w:type="paragraph" w:customStyle="1" w:styleId="A00E542C691647D8AD0480E1FA39570A1">
    <w:name w:val="A00E542C691647D8AD0480E1FA39570A1"/>
    <w:rsid w:val="00BD2E72"/>
  </w:style>
  <w:style w:type="paragraph" w:customStyle="1" w:styleId="4EA3E5DA7F2D455EB6FC7AD6E3FB72111">
    <w:name w:val="4EA3E5DA7F2D455EB6FC7AD6E3FB72111"/>
    <w:rsid w:val="00BD2E72"/>
  </w:style>
  <w:style w:type="paragraph" w:customStyle="1" w:styleId="5915FFA2E6B94CF4BFB9CF4D06A14BC22">
    <w:name w:val="5915FFA2E6B94CF4BFB9CF4D06A14BC22"/>
    <w:rsid w:val="00BD2E72"/>
  </w:style>
  <w:style w:type="paragraph" w:customStyle="1" w:styleId="6EE6958F8DC7475F987F895985BA06552">
    <w:name w:val="6EE6958F8DC7475F987F895985BA06552"/>
    <w:rsid w:val="00BD2E72"/>
  </w:style>
  <w:style w:type="paragraph" w:customStyle="1" w:styleId="D160FC39BBEC462BA5BCA78C096E5FB62">
    <w:name w:val="D160FC39BBEC462BA5BCA78C096E5FB62"/>
    <w:rsid w:val="00BD2E72"/>
  </w:style>
  <w:style w:type="paragraph" w:customStyle="1" w:styleId="40FD787A457849B898266C6C2AD9210B2">
    <w:name w:val="40FD787A457849B898266C6C2AD9210B2"/>
    <w:rsid w:val="00BD2E72"/>
  </w:style>
  <w:style w:type="paragraph" w:customStyle="1" w:styleId="1B8D64C258C446BAA9C3E829FA7827741">
    <w:name w:val="1B8D64C258C446BAA9C3E829FA7827741"/>
    <w:rsid w:val="00BD2E72"/>
  </w:style>
  <w:style w:type="paragraph" w:customStyle="1" w:styleId="99C5752B7C3148F6805555E0C4CFCC301">
    <w:name w:val="99C5752B7C3148F6805555E0C4CFCC301"/>
    <w:rsid w:val="00BD2E72"/>
  </w:style>
  <w:style w:type="paragraph" w:customStyle="1" w:styleId="19BA2B501E9847C7B04F05BBCB9FC6BF1">
    <w:name w:val="19BA2B501E9847C7B04F05BBCB9FC6BF1"/>
    <w:rsid w:val="00BD2E72"/>
  </w:style>
  <w:style w:type="paragraph" w:customStyle="1" w:styleId="CEE0EF89838647819BD3AA4A3B71B04917">
    <w:name w:val="CEE0EF89838647819BD3AA4A3B71B04917"/>
    <w:rsid w:val="00BD2E72"/>
  </w:style>
  <w:style w:type="paragraph" w:customStyle="1" w:styleId="54864ADC7BC740E3B97AF3DB79A5AFA813">
    <w:name w:val="54864ADC7BC740E3B97AF3DB79A5AFA813"/>
    <w:rsid w:val="00BD2E72"/>
  </w:style>
  <w:style w:type="paragraph" w:customStyle="1" w:styleId="CE06BC2123D546EE9CEDF8DF385AB84811">
    <w:name w:val="CE06BC2123D546EE9CEDF8DF385AB84811"/>
    <w:rsid w:val="00BD2E72"/>
  </w:style>
  <w:style w:type="paragraph" w:customStyle="1" w:styleId="55ACCEDB9BF445038D0B44178B8EB9AC10">
    <w:name w:val="55ACCEDB9BF445038D0B44178B8EB9AC10"/>
    <w:rsid w:val="00BD2E72"/>
  </w:style>
  <w:style w:type="paragraph" w:customStyle="1" w:styleId="1BAA8520592B4BDFB5C3FD7834BDB08E10">
    <w:name w:val="1BAA8520592B4BDFB5C3FD7834BDB08E10"/>
    <w:rsid w:val="00BD2E72"/>
  </w:style>
  <w:style w:type="paragraph" w:customStyle="1" w:styleId="0503426716A24C9CA9A2BCD4C59DBA4C9">
    <w:name w:val="0503426716A24C9CA9A2BCD4C59DBA4C9"/>
    <w:rsid w:val="00BD2E72"/>
  </w:style>
  <w:style w:type="paragraph" w:customStyle="1" w:styleId="DEE47DBE5DDB40929F80BC37E6CAF8228">
    <w:name w:val="DEE47DBE5DDB40929F80BC37E6CAF8228"/>
    <w:rsid w:val="00BD2E72"/>
  </w:style>
  <w:style w:type="paragraph" w:customStyle="1" w:styleId="86E5C45031C84446A31DF5ACEC4D9AD37">
    <w:name w:val="86E5C45031C84446A31DF5ACEC4D9AD37"/>
    <w:rsid w:val="00BD2E72"/>
  </w:style>
  <w:style w:type="paragraph" w:customStyle="1" w:styleId="BBFF24D590664C8CA0BA63CC211873057">
    <w:name w:val="BBFF24D590664C8CA0BA63CC211873057"/>
    <w:rsid w:val="00BD2E72"/>
  </w:style>
  <w:style w:type="paragraph" w:customStyle="1" w:styleId="F8FB63C39BD64A53974D5CBEA1803FE57">
    <w:name w:val="F8FB63C39BD64A53974D5CBEA1803FE57"/>
    <w:rsid w:val="00BD2E72"/>
  </w:style>
  <w:style w:type="paragraph" w:customStyle="1" w:styleId="050557AF3CC141FFA3D273F0FB50F8037">
    <w:name w:val="050557AF3CC141FFA3D273F0FB50F8037"/>
    <w:rsid w:val="00BD2E72"/>
  </w:style>
  <w:style w:type="paragraph" w:customStyle="1" w:styleId="6EBE222B70554C46BEDEE77FEFB1ACBF7">
    <w:name w:val="6EBE222B70554C46BEDEE77FEFB1ACBF7"/>
    <w:rsid w:val="00BD2E72"/>
  </w:style>
  <w:style w:type="paragraph" w:customStyle="1" w:styleId="B83734ED6DA24A99996A2291D66DAB1F7">
    <w:name w:val="B83734ED6DA24A99996A2291D66DAB1F7"/>
    <w:rsid w:val="00BD2E72"/>
  </w:style>
  <w:style w:type="paragraph" w:customStyle="1" w:styleId="48CAC66ACDE6441EACC273D70DA4DDCA7">
    <w:name w:val="48CAC66ACDE6441EACC273D70DA4DDCA7"/>
    <w:rsid w:val="00BD2E72"/>
  </w:style>
  <w:style w:type="paragraph" w:customStyle="1" w:styleId="A2655636741C41B480DEEDAEC4672BEC7">
    <w:name w:val="A2655636741C41B480DEEDAEC4672BEC7"/>
    <w:rsid w:val="00BD2E72"/>
  </w:style>
  <w:style w:type="paragraph" w:customStyle="1" w:styleId="3E1DC99DB87B4C4BA5C0F4567C9536CD6">
    <w:name w:val="3E1DC99DB87B4C4BA5C0F4567C9536CD6"/>
    <w:rsid w:val="00BD2E72"/>
  </w:style>
  <w:style w:type="paragraph" w:customStyle="1" w:styleId="4D2ABB3998804C1C900B79A86317C65F6">
    <w:name w:val="4D2ABB3998804C1C900B79A86317C65F6"/>
    <w:rsid w:val="00BD2E72"/>
  </w:style>
  <w:style w:type="paragraph" w:customStyle="1" w:styleId="0E60460653F34F389DE28FAF4B24284C6">
    <w:name w:val="0E60460653F34F389DE28FAF4B24284C6"/>
    <w:rsid w:val="00BD2E72"/>
  </w:style>
  <w:style w:type="paragraph" w:customStyle="1" w:styleId="ECD7925FB0254618A36F90CFA98E96A76">
    <w:name w:val="ECD7925FB0254618A36F90CFA98E96A76"/>
    <w:rsid w:val="00BD2E72"/>
  </w:style>
  <w:style w:type="paragraph" w:customStyle="1" w:styleId="E372098FC6E9440784792F4A2CCD28932">
    <w:name w:val="E372098FC6E9440784792F4A2CCD28932"/>
    <w:rsid w:val="00BD2E72"/>
  </w:style>
  <w:style w:type="paragraph" w:customStyle="1" w:styleId="7FA1D05786D24D2DB9EBBE9C6D948C8B2">
    <w:name w:val="7FA1D05786D24D2DB9EBBE9C6D948C8B2"/>
    <w:rsid w:val="00BD2E72"/>
  </w:style>
  <w:style w:type="paragraph" w:customStyle="1" w:styleId="97326991F44244CE847A973F052A3E7D2">
    <w:name w:val="97326991F44244CE847A973F052A3E7D2"/>
    <w:rsid w:val="00BD2E72"/>
  </w:style>
  <w:style w:type="paragraph" w:customStyle="1" w:styleId="02CA431AF1D3415F81EFA5358448E98D3">
    <w:name w:val="02CA431AF1D3415F81EFA5358448E98D3"/>
    <w:rsid w:val="00BD2E72"/>
  </w:style>
  <w:style w:type="paragraph" w:customStyle="1" w:styleId="74481F99332246F9BA39F1BEE862B9733">
    <w:name w:val="74481F99332246F9BA39F1BEE862B9733"/>
    <w:rsid w:val="00BD2E72"/>
  </w:style>
  <w:style w:type="paragraph" w:customStyle="1" w:styleId="81349CC2AB504456B8B994C8C8E427B53">
    <w:name w:val="81349CC2AB504456B8B994C8C8E427B53"/>
    <w:rsid w:val="00BD2E72"/>
  </w:style>
  <w:style w:type="paragraph" w:customStyle="1" w:styleId="FD1D151989044FA4989C1E04BBAAA6313">
    <w:name w:val="FD1D151989044FA4989C1E04BBAAA6313"/>
    <w:rsid w:val="00BD2E72"/>
  </w:style>
  <w:style w:type="paragraph" w:customStyle="1" w:styleId="D6EDADBC0D3649F6AB0B7ADDBC2B9B2E2">
    <w:name w:val="D6EDADBC0D3649F6AB0B7ADDBC2B9B2E2"/>
    <w:rsid w:val="00BD2E72"/>
  </w:style>
  <w:style w:type="paragraph" w:customStyle="1" w:styleId="A00E542C691647D8AD0480E1FA39570A2">
    <w:name w:val="A00E542C691647D8AD0480E1FA39570A2"/>
    <w:rsid w:val="00BD2E72"/>
  </w:style>
  <w:style w:type="paragraph" w:customStyle="1" w:styleId="4EA3E5DA7F2D455EB6FC7AD6E3FB72112">
    <w:name w:val="4EA3E5DA7F2D455EB6FC7AD6E3FB72112"/>
    <w:rsid w:val="00BD2E72"/>
  </w:style>
  <w:style w:type="paragraph" w:customStyle="1" w:styleId="5915FFA2E6B94CF4BFB9CF4D06A14BC23">
    <w:name w:val="5915FFA2E6B94CF4BFB9CF4D06A14BC23"/>
    <w:rsid w:val="00BD2E72"/>
  </w:style>
  <w:style w:type="paragraph" w:customStyle="1" w:styleId="6EE6958F8DC7475F987F895985BA06553">
    <w:name w:val="6EE6958F8DC7475F987F895985BA06553"/>
    <w:rsid w:val="00BD2E72"/>
  </w:style>
  <w:style w:type="paragraph" w:customStyle="1" w:styleId="D160FC39BBEC462BA5BCA78C096E5FB63">
    <w:name w:val="D160FC39BBEC462BA5BCA78C096E5FB63"/>
    <w:rsid w:val="00BD2E72"/>
  </w:style>
  <w:style w:type="paragraph" w:customStyle="1" w:styleId="40FD787A457849B898266C6C2AD9210B3">
    <w:name w:val="40FD787A457849B898266C6C2AD9210B3"/>
    <w:rsid w:val="00BD2E72"/>
  </w:style>
  <w:style w:type="paragraph" w:customStyle="1" w:styleId="1B8D64C258C446BAA9C3E829FA7827742">
    <w:name w:val="1B8D64C258C446BAA9C3E829FA7827742"/>
    <w:rsid w:val="00BD2E72"/>
  </w:style>
  <w:style w:type="paragraph" w:customStyle="1" w:styleId="99C5752B7C3148F6805555E0C4CFCC302">
    <w:name w:val="99C5752B7C3148F6805555E0C4CFCC302"/>
    <w:rsid w:val="00BD2E72"/>
  </w:style>
  <w:style w:type="paragraph" w:customStyle="1" w:styleId="19BA2B501E9847C7B04F05BBCB9FC6BF2">
    <w:name w:val="19BA2B501E9847C7B04F05BBCB9FC6BF2"/>
    <w:rsid w:val="00BD2E72"/>
  </w:style>
  <w:style w:type="paragraph" w:customStyle="1" w:styleId="CEE0EF89838647819BD3AA4A3B71B04918">
    <w:name w:val="CEE0EF89838647819BD3AA4A3B71B04918"/>
    <w:rsid w:val="00BD2E72"/>
  </w:style>
  <w:style w:type="paragraph" w:customStyle="1" w:styleId="54864ADC7BC740E3B97AF3DB79A5AFA814">
    <w:name w:val="54864ADC7BC740E3B97AF3DB79A5AFA814"/>
    <w:rsid w:val="00BD2E72"/>
  </w:style>
  <w:style w:type="paragraph" w:customStyle="1" w:styleId="CE06BC2123D546EE9CEDF8DF385AB84812">
    <w:name w:val="CE06BC2123D546EE9CEDF8DF385AB84812"/>
    <w:rsid w:val="00BD2E72"/>
  </w:style>
  <w:style w:type="paragraph" w:customStyle="1" w:styleId="55ACCEDB9BF445038D0B44178B8EB9AC11">
    <w:name w:val="55ACCEDB9BF445038D0B44178B8EB9AC11"/>
    <w:rsid w:val="00BD2E72"/>
  </w:style>
  <w:style w:type="paragraph" w:customStyle="1" w:styleId="1BAA8520592B4BDFB5C3FD7834BDB08E11">
    <w:name w:val="1BAA8520592B4BDFB5C3FD7834BDB08E11"/>
    <w:rsid w:val="00BD2E72"/>
  </w:style>
  <w:style w:type="paragraph" w:customStyle="1" w:styleId="0503426716A24C9CA9A2BCD4C59DBA4C10">
    <w:name w:val="0503426716A24C9CA9A2BCD4C59DBA4C10"/>
    <w:rsid w:val="00BD2E72"/>
  </w:style>
  <w:style w:type="paragraph" w:customStyle="1" w:styleId="DEE47DBE5DDB40929F80BC37E6CAF8229">
    <w:name w:val="DEE47DBE5DDB40929F80BC37E6CAF8229"/>
    <w:rsid w:val="00BD2E72"/>
  </w:style>
  <w:style w:type="paragraph" w:customStyle="1" w:styleId="86E5C45031C84446A31DF5ACEC4D9AD38">
    <w:name w:val="86E5C45031C84446A31DF5ACEC4D9AD38"/>
    <w:rsid w:val="00BD2E72"/>
  </w:style>
  <w:style w:type="paragraph" w:customStyle="1" w:styleId="BBFF24D590664C8CA0BA63CC211873058">
    <w:name w:val="BBFF24D590664C8CA0BA63CC211873058"/>
    <w:rsid w:val="00BD2E72"/>
  </w:style>
  <w:style w:type="paragraph" w:customStyle="1" w:styleId="F8FB63C39BD64A53974D5CBEA1803FE58">
    <w:name w:val="F8FB63C39BD64A53974D5CBEA1803FE58"/>
    <w:rsid w:val="00BD2E72"/>
  </w:style>
  <w:style w:type="paragraph" w:customStyle="1" w:styleId="050557AF3CC141FFA3D273F0FB50F8038">
    <w:name w:val="050557AF3CC141FFA3D273F0FB50F8038"/>
    <w:rsid w:val="00BD2E72"/>
  </w:style>
  <w:style w:type="paragraph" w:customStyle="1" w:styleId="6EBE222B70554C46BEDEE77FEFB1ACBF8">
    <w:name w:val="6EBE222B70554C46BEDEE77FEFB1ACBF8"/>
    <w:rsid w:val="00BD2E72"/>
  </w:style>
  <w:style w:type="paragraph" w:customStyle="1" w:styleId="B83734ED6DA24A99996A2291D66DAB1F8">
    <w:name w:val="B83734ED6DA24A99996A2291D66DAB1F8"/>
    <w:rsid w:val="00BD2E72"/>
  </w:style>
  <w:style w:type="paragraph" w:customStyle="1" w:styleId="48CAC66ACDE6441EACC273D70DA4DDCA8">
    <w:name w:val="48CAC66ACDE6441EACC273D70DA4DDCA8"/>
    <w:rsid w:val="00BD2E72"/>
  </w:style>
  <w:style w:type="paragraph" w:customStyle="1" w:styleId="A2655636741C41B480DEEDAEC4672BEC8">
    <w:name w:val="A2655636741C41B480DEEDAEC4672BEC8"/>
    <w:rsid w:val="00BD2E72"/>
  </w:style>
  <w:style w:type="paragraph" w:customStyle="1" w:styleId="3E1DC99DB87B4C4BA5C0F4567C9536CD7">
    <w:name w:val="3E1DC99DB87B4C4BA5C0F4567C9536CD7"/>
    <w:rsid w:val="00BD2E72"/>
  </w:style>
  <w:style w:type="paragraph" w:customStyle="1" w:styleId="4D2ABB3998804C1C900B79A86317C65F7">
    <w:name w:val="4D2ABB3998804C1C900B79A86317C65F7"/>
    <w:rsid w:val="00BD2E72"/>
  </w:style>
  <w:style w:type="paragraph" w:customStyle="1" w:styleId="0E60460653F34F389DE28FAF4B24284C7">
    <w:name w:val="0E60460653F34F389DE28FAF4B24284C7"/>
    <w:rsid w:val="00BD2E72"/>
  </w:style>
  <w:style w:type="paragraph" w:customStyle="1" w:styleId="ECD7925FB0254618A36F90CFA98E96A77">
    <w:name w:val="ECD7925FB0254618A36F90CFA98E96A77"/>
    <w:rsid w:val="00BD2E72"/>
  </w:style>
  <w:style w:type="paragraph" w:customStyle="1" w:styleId="E372098FC6E9440784792F4A2CCD28933">
    <w:name w:val="E372098FC6E9440784792F4A2CCD28933"/>
    <w:rsid w:val="00BD2E72"/>
  </w:style>
  <w:style w:type="paragraph" w:customStyle="1" w:styleId="7FA1D05786D24D2DB9EBBE9C6D948C8B3">
    <w:name w:val="7FA1D05786D24D2DB9EBBE9C6D948C8B3"/>
    <w:rsid w:val="00BD2E72"/>
  </w:style>
  <w:style w:type="paragraph" w:customStyle="1" w:styleId="97326991F44244CE847A973F052A3E7D3">
    <w:name w:val="97326991F44244CE847A973F052A3E7D3"/>
    <w:rsid w:val="00BD2E72"/>
  </w:style>
  <w:style w:type="paragraph" w:customStyle="1" w:styleId="02CA431AF1D3415F81EFA5358448E98D4">
    <w:name w:val="02CA431AF1D3415F81EFA5358448E98D4"/>
    <w:rsid w:val="00BD2E72"/>
  </w:style>
  <w:style w:type="paragraph" w:customStyle="1" w:styleId="74481F99332246F9BA39F1BEE862B9734">
    <w:name w:val="74481F99332246F9BA39F1BEE862B9734"/>
    <w:rsid w:val="00BD2E72"/>
  </w:style>
  <w:style w:type="paragraph" w:customStyle="1" w:styleId="81349CC2AB504456B8B994C8C8E427B54">
    <w:name w:val="81349CC2AB504456B8B994C8C8E427B54"/>
    <w:rsid w:val="00BD2E72"/>
  </w:style>
  <w:style w:type="paragraph" w:customStyle="1" w:styleId="FD1D151989044FA4989C1E04BBAAA6314">
    <w:name w:val="FD1D151989044FA4989C1E04BBAAA6314"/>
    <w:rsid w:val="00BD2E72"/>
  </w:style>
  <w:style w:type="paragraph" w:customStyle="1" w:styleId="D6EDADBC0D3649F6AB0B7ADDBC2B9B2E3">
    <w:name w:val="D6EDADBC0D3649F6AB0B7ADDBC2B9B2E3"/>
    <w:rsid w:val="00BD2E72"/>
  </w:style>
  <w:style w:type="paragraph" w:customStyle="1" w:styleId="A00E542C691647D8AD0480E1FA39570A3">
    <w:name w:val="A00E542C691647D8AD0480E1FA39570A3"/>
    <w:rsid w:val="00BD2E72"/>
  </w:style>
  <w:style w:type="paragraph" w:customStyle="1" w:styleId="4EA3E5DA7F2D455EB6FC7AD6E3FB72113">
    <w:name w:val="4EA3E5DA7F2D455EB6FC7AD6E3FB72113"/>
    <w:rsid w:val="00BD2E72"/>
  </w:style>
  <w:style w:type="paragraph" w:customStyle="1" w:styleId="5915FFA2E6B94CF4BFB9CF4D06A14BC24">
    <w:name w:val="5915FFA2E6B94CF4BFB9CF4D06A14BC24"/>
    <w:rsid w:val="00BD2E72"/>
  </w:style>
  <w:style w:type="paragraph" w:customStyle="1" w:styleId="6EE6958F8DC7475F987F895985BA06554">
    <w:name w:val="6EE6958F8DC7475F987F895985BA06554"/>
    <w:rsid w:val="00BD2E72"/>
  </w:style>
  <w:style w:type="paragraph" w:customStyle="1" w:styleId="D160FC39BBEC462BA5BCA78C096E5FB64">
    <w:name w:val="D160FC39BBEC462BA5BCA78C096E5FB64"/>
    <w:rsid w:val="00BD2E72"/>
  </w:style>
  <w:style w:type="paragraph" w:customStyle="1" w:styleId="40FD787A457849B898266C6C2AD9210B4">
    <w:name w:val="40FD787A457849B898266C6C2AD9210B4"/>
    <w:rsid w:val="00BD2E72"/>
  </w:style>
  <w:style w:type="paragraph" w:customStyle="1" w:styleId="1B8D64C258C446BAA9C3E829FA7827743">
    <w:name w:val="1B8D64C258C446BAA9C3E829FA7827743"/>
    <w:rsid w:val="00BD2E72"/>
  </w:style>
  <w:style w:type="paragraph" w:customStyle="1" w:styleId="99C5752B7C3148F6805555E0C4CFCC303">
    <w:name w:val="99C5752B7C3148F6805555E0C4CFCC303"/>
    <w:rsid w:val="00BD2E72"/>
  </w:style>
  <w:style w:type="paragraph" w:customStyle="1" w:styleId="19BA2B501E9847C7B04F05BBCB9FC6BF3">
    <w:name w:val="19BA2B501E9847C7B04F05BBCB9FC6BF3"/>
    <w:rsid w:val="00BD2E72"/>
  </w:style>
  <w:style w:type="paragraph" w:customStyle="1" w:styleId="CEE0EF89838647819BD3AA4A3B71B04919">
    <w:name w:val="CEE0EF89838647819BD3AA4A3B71B04919"/>
    <w:rsid w:val="00BD2E72"/>
  </w:style>
  <w:style w:type="paragraph" w:customStyle="1" w:styleId="54864ADC7BC740E3B97AF3DB79A5AFA815">
    <w:name w:val="54864ADC7BC740E3B97AF3DB79A5AFA815"/>
    <w:rsid w:val="00BD2E72"/>
  </w:style>
  <w:style w:type="paragraph" w:customStyle="1" w:styleId="CE06BC2123D546EE9CEDF8DF385AB84813">
    <w:name w:val="CE06BC2123D546EE9CEDF8DF385AB84813"/>
    <w:rsid w:val="00BD2E72"/>
  </w:style>
  <w:style w:type="paragraph" w:customStyle="1" w:styleId="55ACCEDB9BF445038D0B44178B8EB9AC12">
    <w:name w:val="55ACCEDB9BF445038D0B44178B8EB9AC12"/>
    <w:rsid w:val="00BD2E72"/>
  </w:style>
  <w:style w:type="paragraph" w:customStyle="1" w:styleId="1BAA8520592B4BDFB5C3FD7834BDB08E12">
    <w:name w:val="1BAA8520592B4BDFB5C3FD7834BDB08E12"/>
    <w:rsid w:val="00BD2E72"/>
  </w:style>
  <w:style w:type="paragraph" w:customStyle="1" w:styleId="0503426716A24C9CA9A2BCD4C59DBA4C11">
    <w:name w:val="0503426716A24C9CA9A2BCD4C59DBA4C11"/>
    <w:rsid w:val="00BD2E72"/>
  </w:style>
  <w:style w:type="paragraph" w:customStyle="1" w:styleId="DEE47DBE5DDB40929F80BC37E6CAF82210">
    <w:name w:val="DEE47DBE5DDB40929F80BC37E6CAF82210"/>
    <w:rsid w:val="00BD2E72"/>
  </w:style>
  <w:style w:type="paragraph" w:customStyle="1" w:styleId="86E5C45031C84446A31DF5ACEC4D9AD39">
    <w:name w:val="86E5C45031C84446A31DF5ACEC4D9AD39"/>
    <w:rsid w:val="00BD2E72"/>
  </w:style>
  <w:style w:type="paragraph" w:customStyle="1" w:styleId="BBFF24D590664C8CA0BA63CC211873059">
    <w:name w:val="BBFF24D590664C8CA0BA63CC211873059"/>
    <w:rsid w:val="00BD2E72"/>
  </w:style>
  <w:style w:type="paragraph" w:customStyle="1" w:styleId="F8FB63C39BD64A53974D5CBEA1803FE59">
    <w:name w:val="F8FB63C39BD64A53974D5CBEA1803FE59"/>
    <w:rsid w:val="00BD2E72"/>
  </w:style>
  <w:style w:type="paragraph" w:customStyle="1" w:styleId="050557AF3CC141FFA3D273F0FB50F8039">
    <w:name w:val="050557AF3CC141FFA3D273F0FB50F8039"/>
    <w:rsid w:val="00BD2E72"/>
  </w:style>
  <w:style w:type="paragraph" w:customStyle="1" w:styleId="6EBE222B70554C46BEDEE77FEFB1ACBF9">
    <w:name w:val="6EBE222B70554C46BEDEE77FEFB1ACBF9"/>
    <w:rsid w:val="00BD2E72"/>
  </w:style>
  <w:style w:type="paragraph" w:customStyle="1" w:styleId="B83734ED6DA24A99996A2291D66DAB1F9">
    <w:name w:val="B83734ED6DA24A99996A2291D66DAB1F9"/>
    <w:rsid w:val="00BD2E72"/>
  </w:style>
  <w:style w:type="paragraph" w:customStyle="1" w:styleId="48CAC66ACDE6441EACC273D70DA4DDCA9">
    <w:name w:val="48CAC66ACDE6441EACC273D70DA4DDCA9"/>
    <w:rsid w:val="00BD2E72"/>
  </w:style>
  <w:style w:type="paragraph" w:customStyle="1" w:styleId="A2655636741C41B480DEEDAEC4672BEC9">
    <w:name w:val="A2655636741C41B480DEEDAEC4672BEC9"/>
    <w:rsid w:val="00BD2E72"/>
  </w:style>
  <w:style w:type="paragraph" w:customStyle="1" w:styleId="3E1DC99DB87B4C4BA5C0F4567C9536CD8">
    <w:name w:val="3E1DC99DB87B4C4BA5C0F4567C9536CD8"/>
    <w:rsid w:val="00BD2E72"/>
  </w:style>
  <w:style w:type="paragraph" w:customStyle="1" w:styleId="4D2ABB3998804C1C900B79A86317C65F8">
    <w:name w:val="4D2ABB3998804C1C900B79A86317C65F8"/>
    <w:rsid w:val="00BD2E72"/>
  </w:style>
  <w:style w:type="paragraph" w:customStyle="1" w:styleId="0E60460653F34F389DE28FAF4B24284C8">
    <w:name w:val="0E60460653F34F389DE28FAF4B24284C8"/>
    <w:rsid w:val="00BD2E72"/>
  </w:style>
  <w:style w:type="paragraph" w:customStyle="1" w:styleId="ECD7925FB0254618A36F90CFA98E96A78">
    <w:name w:val="ECD7925FB0254618A36F90CFA98E96A78"/>
    <w:rsid w:val="00BD2E72"/>
  </w:style>
  <w:style w:type="paragraph" w:customStyle="1" w:styleId="E372098FC6E9440784792F4A2CCD28934">
    <w:name w:val="E372098FC6E9440784792F4A2CCD28934"/>
    <w:rsid w:val="00BD2E72"/>
  </w:style>
  <w:style w:type="paragraph" w:customStyle="1" w:styleId="7FA1D05786D24D2DB9EBBE9C6D948C8B4">
    <w:name w:val="7FA1D05786D24D2DB9EBBE9C6D948C8B4"/>
    <w:rsid w:val="00BD2E72"/>
  </w:style>
  <w:style w:type="paragraph" w:customStyle="1" w:styleId="97326991F44244CE847A973F052A3E7D4">
    <w:name w:val="97326991F44244CE847A973F052A3E7D4"/>
    <w:rsid w:val="00BD2E72"/>
  </w:style>
  <w:style w:type="paragraph" w:customStyle="1" w:styleId="02CA431AF1D3415F81EFA5358448E98D5">
    <w:name w:val="02CA431AF1D3415F81EFA5358448E98D5"/>
    <w:rsid w:val="00BD2E72"/>
  </w:style>
  <w:style w:type="paragraph" w:customStyle="1" w:styleId="74481F99332246F9BA39F1BEE862B9735">
    <w:name w:val="74481F99332246F9BA39F1BEE862B9735"/>
    <w:rsid w:val="00BD2E72"/>
  </w:style>
  <w:style w:type="paragraph" w:customStyle="1" w:styleId="81349CC2AB504456B8B994C8C8E427B55">
    <w:name w:val="81349CC2AB504456B8B994C8C8E427B55"/>
    <w:rsid w:val="00BD2E72"/>
  </w:style>
  <w:style w:type="paragraph" w:customStyle="1" w:styleId="FD1D151989044FA4989C1E04BBAAA6315">
    <w:name w:val="FD1D151989044FA4989C1E04BBAAA6315"/>
    <w:rsid w:val="00BD2E72"/>
  </w:style>
  <w:style w:type="paragraph" w:customStyle="1" w:styleId="D6EDADBC0D3649F6AB0B7ADDBC2B9B2E4">
    <w:name w:val="D6EDADBC0D3649F6AB0B7ADDBC2B9B2E4"/>
    <w:rsid w:val="00BD2E72"/>
  </w:style>
  <w:style w:type="paragraph" w:customStyle="1" w:styleId="A00E542C691647D8AD0480E1FA39570A4">
    <w:name w:val="A00E542C691647D8AD0480E1FA39570A4"/>
    <w:rsid w:val="00BD2E72"/>
  </w:style>
  <w:style w:type="paragraph" w:customStyle="1" w:styleId="4EA3E5DA7F2D455EB6FC7AD6E3FB72114">
    <w:name w:val="4EA3E5DA7F2D455EB6FC7AD6E3FB72114"/>
    <w:rsid w:val="00BD2E72"/>
  </w:style>
  <w:style w:type="paragraph" w:customStyle="1" w:styleId="5915FFA2E6B94CF4BFB9CF4D06A14BC25">
    <w:name w:val="5915FFA2E6B94CF4BFB9CF4D06A14BC25"/>
    <w:rsid w:val="00BD2E72"/>
  </w:style>
  <w:style w:type="paragraph" w:customStyle="1" w:styleId="6EE6958F8DC7475F987F895985BA06555">
    <w:name w:val="6EE6958F8DC7475F987F895985BA06555"/>
    <w:rsid w:val="00BD2E72"/>
  </w:style>
  <w:style w:type="paragraph" w:customStyle="1" w:styleId="D160FC39BBEC462BA5BCA78C096E5FB65">
    <w:name w:val="D160FC39BBEC462BA5BCA78C096E5FB65"/>
    <w:rsid w:val="00BD2E72"/>
  </w:style>
  <w:style w:type="paragraph" w:customStyle="1" w:styleId="40FD787A457849B898266C6C2AD9210B5">
    <w:name w:val="40FD787A457849B898266C6C2AD9210B5"/>
    <w:rsid w:val="00BD2E72"/>
  </w:style>
  <w:style w:type="paragraph" w:customStyle="1" w:styleId="1B8D64C258C446BAA9C3E829FA7827744">
    <w:name w:val="1B8D64C258C446BAA9C3E829FA7827744"/>
    <w:rsid w:val="00BD2E72"/>
  </w:style>
  <w:style w:type="paragraph" w:customStyle="1" w:styleId="99C5752B7C3148F6805555E0C4CFCC304">
    <w:name w:val="99C5752B7C3148F6805555E0C4CFCC304"/>
    <w:rsid w:val="00BD2E72"/>
  </w:style>
  <w:style w:type="paragraph" w:customStyle="1" w:styleId="19BA2B501E9847C7B04F05BBCB9FC6BF4">
    <w:name w:val="19BA2B501E9847C7B04F05BBCB9FC6BF4"/>
    <w:rsid w:val="00BD2E72"/>
  </w:style>
  <w:style w:type="paragraph" w:customStyle="1" w:styleId="CEE0EF89838647819BD3AA4A3B71B04920">
    <w:name w:val="CEE0EF89838647819BD3AA4A3B71B04920"/>
    <w:rsid w:val="00BD2E72"/>
  </w:style>
  <w:style w:type="paragraph" w:customStyle="1" w:styleId="54864ADC7BC740E3B97AF3DB79A5AFA816">
    <w:name w:val="54864ADC7BC740E3B97AF3DB79A5AFA816"/>
    <w:rsid w:val="00BD2E72"/>
  </w:style>
  <w:style w:type="paragraph" w:customStyle="1" w:styleId="CE06BC2123D546EE9CEDF8DF385AB84814">
    <w:name w:val="CE06BC2123D546EE9CEDF8DF385AB84814"/>
    <w:rsid w:val="00BD2E72"/>
  </w:style>
  <w:style w:type="paragraph" w:customStyle="1" w:styleId="55ACCEDB9BF445038D0B44178B8EB9AC13">
    <w:name w:val="55ACCEDB9BF445038D0B44178B8EB9AC13"/>
    <w:rsid w:val="00BD2E72"/>
  </w:style>
  <w:style w:type="paragraph" w:customStyle="1" w:styleId="1BAA8520592B4BDFB5C3FD7834BDB08E13">
    <w:name w:val="1BAA8520592B4BDFB5C3FD7834BDB08E13"/>
    <w:rsid w:val="00BD2E72"/>
  </w:style>
  <w:style w:type="paragraph" w:customStyle="1" w:styleId="0503426716A24C9CA9A2BCD4C59DBA4C12">
    <w:name w:val="0503426716A24C9CA9A2BCD4C59DBA4C12"/>
    <w:rsid w:val="00BD2E72"/>
  </w:style>
  <w:style w:type="paragraph" w:customStyle="1" w:styleId="DEE47DBE5DDB40929F80BC37E6CAF82211">
    <w:name w:val="DEE47DBE5DDB40929F80BC37E6CAF82211"/>
    <w:rsid w:val="00BD2E72"/>
  </w:style>
  <w:style w:type="paragraph" w:customStyle="1" w:styleId="86E5C45031C84446A31DF5ACEC4D9AD310">
    <w:name w:val="86E5C45031C84446A31DF5ACEC4D9AD310"/>
    <w:rsid w:val="00BD2E72"/>
  </w:style>
  <w:style w:type="paragraph" w:customStyle="1" w:styleId="BBFF24D590664C8CA0BA63CC2118730510">
    <w:name w:val="BBFF24D590664C8CA0BA63CC2118730510"/>
    <w:rsid w:val="00BD2E72"/>
  </w:style>
  <w:style w:type="paragraph" w:customStyle="1" w:styleId="F8FB63C39BD64A53974D5CBEA1803FE510">
    <w:name w:val="F8FB63C39BD64A53974D5CBEA1803FE510"/>
    <w:rsid w:val="00BD2E72"/>
  </w:style>
  <w:style w:type="paragraph" w:customStyle="1" w:styleId="050557AF3CC141FFA3D273F0FB50F80310">
    <w:name w:val="050557AF3CC141FFA3D273F0FB50F80310"/>
    <w:rsid w:val="00BD2E72"/>
  </w:style>
  <w:style w:type="paragraph" w:customStyle="1" w:styleId="6EBE222B70554C46BEDEE77FEFB1ACBF10">
    <w:name w:val="6EBE222B70554C46BEDEE77FEFB1ACBF10"/>
    <w:rsid w:val="00BD2E72"/>
  </w:style>
  <w:style w:type="paragraph" w:customStyle="1" w:styleId="B83734ED6DA24A99996A2291D66DAB1F10">
    <w:name w:val="B83734ED6DA24A99996A2291D66DAB1F10"/>
    <w:rsid w:val="00BD2E72"/>
  </w:style>
  <w:style w:type="paragraph" w:customStyle="1" w:styleId="48CAC66ACDE6441EACC273D70DA4DDCA10">
    <w:name w:val="48CAC66ACDE6441EACC273D70DA4DDCA10"/>
    <w:rsid w:val="00BD2E72"/>
  </w:style>
  <w:style w:type="paragraph" w:customStyle="1" w:styleId="A2655636741C41B480DEEDAEC4672BEC10">
    <w:name w:val="A2655636741C41B480DEEDAEC4672BEC10"/>
    <w:rsid w:val="00BD2E72"/>
  </w:style>
  <w:style w:type="paragraph" w:customStyle="1" w:styleId="3E1DC99DB87B4C4BA5C0F4567C9536CD9">
    <w:name w:val="3E1DC99DB87B4C4BA5C0F4567C9536CD9"/>
    <w:rsid w:val="00BD2E72"/>
  </w:style>
  <w:style w:type="paragraph" w:customStyle="1" w:styleId="4D2ABB3998804C1C900B79A86317C65F9">
    <w:name w:val="4D2ABB3998804C1C900B79A86317C65F9"/>
    <w:rsid w:val="00BD2E72"/>
  </w:style>
  <w:style w:type="paragraph" w:customStyle="1" w:styleId="0E60460653F34F389DE28FAF4B24284C9">
    <w:name w:val="0E60460653F34F389DE28FAF4B24284C9"/>
    <w:rsid w:val="00BD2E72"/>
  </w:style>
  <w:style w:type="paragraph" w:customStyle="1" w:styleId="ECD7925FB0254618A36F90CFA98E96A79">
    <w:name w:val="ECD7925FB0254618A36F90CFA98E96A79"/>
    <w:rsid w:val="00BD2E72"/>
  </w:style>
  <w:style w:type="paragraph" w:customStyle="1" w:styleId="E372098FC6E9440784792F4A2CCD28935">
    <w:name w:val="E372098FC6E9440784792F4A2CCD28935"/>
    <w:rsid w:val="00BD2E72"/>
  </w:style>
  <w:style w:type="paragraph" w:customStyle="1" w:styleId="7FA1D05786D24D2DB9EBBE9C6D948C8B5">
    <w:name w:val="7FA1D05786D24D2DB9EBBE9C6D948C8B5"/>
    <w:rsid w:val="00BD2E72"/>
  </w:style>
  <w:style w:type="paragraph" w:customStyle="1" w:styleId="97326991F44244CE847A973F052A3E7D5">
    <w:name w:val="97326991F44244CE847A973F052A3E7D5"/>
    <w:rsid w:val="00BD2E72"/>
  </w:style>
  <w:style w:type="paragraph" w:customStyle="1" w:styleId="02CA431AF1D3415F81EFA5358448E98D6">
    <w:name w:val="02CA431AF1D3415F81EFA5358448E98D6"/>
    <w:rsid w:val="00BD2E72"/>
  </w:style>
  <w:style w:type="paragraph" w:customStyle="1" w:styleId="74481F99332246F9BA39F1BEE862B9736">
    <w:name w:val="74481F99332246F9BA39F1BEE862B9736"/>
    <w:rsid w:val="00BD2E72"/>
  </w:style>
  <w:style w:type="paragraph" w:customStyle="1" w:styleId="81349CC2AB504456B8B994C8C8E427B56">
    <w:name w:val="81349CC2AB504456B8B994C8C8E427B56"/>
    <w:rsid w:val="00BD2E72"/>
  </w:style>
  <w:style w:type="paragraph" w:customStyle="1" w:styleId="FD1D151989044FA4989C1E04BBAAA6316">
    <w:name w:val="FD1D151989044FA4989C1E04BBAAA6316"/>
    <w:rsid w:val="00BD2E72"/>
  </w:style>
  <w:style w:type="paragraph" w:customStyle="1" w:styleId="D6EDADBC0D3649F6AB0B7ADDBC2B9B2E5">
    <w:name w:val="D6EDADBC0D3649F6AB0B7ADDBC2B9B2E5"/>
    <w:rsid w:val="00BD2E72"/>
  </w:style>
  <w:style w:type="paragraph" w:customStyle="1" w:styleId="A00E542C691647D8AD0480E1FA39570A5">
    <w:name w:val="A00E542C691647D8AD0480E1FA39570A5"/>
    <w:rsid w:val="00BD2E72"/>
  </w:style>
  <w:style w:type="paragraph" w:customStyle="1" w:styleId="4EA3E5DA7F2D455EB6FC7AD6E3FB72115">
    <w:name w:val="4EA3E5DA7F2D455EB6FC7AD6E3FB72115"/>
    <w:rsid w:val="00BD2E72"/>
  </w:style>
  <w:style w:type="paragraph" w:customStyle="1" w:styleId="5915FFA2E6B94CF4BFB9CF4D06A14BC26">
    <w:name w:val="5915FFA2E6B94CF4BFB9CF4D06A14BC26"/>
    <w:rsid w:val="00BD2E72"/>
  </w:style>
  <w:style w:type="paragraph" w:customStyle="1" w:styleId="6EE6958F8DC7475F987F895985BA06556">
    <w:name w:val="6EE6958F8DC7475F987F895985BA06556"/>
    <w:rsid w:val="00BD2E72"/>
  </w:style>
  <w:style w:type="paragraph" w:customStyle="1" w:styleId="D160FC39BBEC462BA5BCA78C096E5FB66">
    <w:name w:val="D160FC39BBEC462BA5BCA78C096E5FB66"/>
    <w:rsid w:val="00BD2E72"/>
  </w:style>
  <w:style w:type="paragraph" w:customStyle="1" w:styleId="40FD787A457849B898266C6C2AD9210B6">
    <w:name w:val="40FD787A457849B898266C6C2AD9210B6"/>
    <w:rsid w:val="00BD2E72"/>
  </w:style>
  <w:style w:type="paragraph" w:customStyle="1" w:styleId="1B8D64C258C446BAA9C3E829FA7827745">
    <w:name w:val="1B8D64C258C446BAA9C3E829FA7827745"/>
    <w:rsid w:val="00BD2E72"/>
  </w:style>
  <w:style w:type="paragraph" w:customStyle="1" w:styleId="99C5752B7C3148F6805555E0C4CFCC305">
    <w:name w:val="99C5752B7C3148F6805555E0C4CFCC305"/>
    <w:rsid w:val="00BD2E72"/>
  </w:style>
  <w:style w:type="paragraph" w:customStyle="1" w:styleId="19BA2B501E9847C7B04F05BBCB9FC6BF5">
    <w:name w:val="19BA2B501E9847C7B04F05BBCB9FC6BF5"/>
    <w:rsid w:val="00BD2E72"/>
  </w:style>
  <w:style w:type="paragraph" w:customStyle="1" w:styleId="CEE0EF89838647819BD3AA4A3B71B04921">
    <w:name w:val="CEE0EF89838647819BD3AA4A3B71B04921"/>
    <w:rsid w:val="00BD2E72"/>
  </w:style>
  <w:style w:type="paragraph" w:customStyle="1" w:styleId="54864ADC7BC740E3B97AF3DB79A5AFA817">
    <w:name w:val="54864ADC7BC740E3B97AF3DB79A5AFA817"/>
    <w:rsid w:val="00BD2E72"/>
  </w:style>
  <w:style w:type="paragraph" w:customStyle="1" w:styleId="CE06BC2123D546EE9CEDF8DF385AB84815">
    <w:name w:val="CE06BC2123D546EE9CEDF8DF385AB84815"/>
    <w:rsid w:val="00BD2E72"/>
  </w:style>
  <w:style w:type="paragraph" w:customStyle="1" w:styleId="55ACCEDB9BF445038D0B44178B8EB9AC14">
    <w:name w:val="55ACCEDB9BF445038D0B44178B8EB9AC14"/>
    <w:rsid w:val="00BD2E72"/>
  </w:style>
  <w:style w:type="paragraph" w:customStyle="1" w:styleId="1BAA8520592B4BDFB5C3FD7834BDB08E14">
    <w:name w:val="1BAA8520592B4BDFB5C3FD7834BDB08E14"/>
    <w:rsid w:val="00BD2E72"/>
  </w:style>
  <w:style w:type="paragraph" w:customStyle="1" w:styleId="0503426716A24C9CA9A2BCD4C59DBA4C13">
    <w:name w:val="0503426716A24C9CA9A2BCD4C59DBA4C13"/>
    <w:rsid w:val="00BD2E72"/>
  </w:style>
  <w:style w:type="paragraph" w:customStyle="1" w:styleId="DEE47DBE5DDB40929F80BC37E6CAF82212">
    <w:name w:val="DEE47DBE5DDB40929F80BC37E6CAF82212"/>
    <w:rsid w:val="00BD2E72"/>
  </w:style>
  <w:style w:type="paragraph" w:customStyle="1" w:styleId="86E5C45031C84446A31DF5ACEC4D9AD311">
    <w:name w:val="86E5C45031C84446A31DF5ACEC4D9AD311"/>
    <w:rsid w:val="00BD2E72"/>
  </w:style>
  <w:style w:type="paragraph" w:customStyle="1" w:styleId="BBFF24D590664C8CA0BA63CC2118730511">
    <w:name w:val="BBFF24D590664C8CA0BA63CC2118730511"/>
    <w:rsid w:val="00BD2E72"/>
  </w:style>
  <w:style w:type="paragraph" w:customStyle="1" w:styleId="F8FB63C39BD64A53974D5CBEA1803FE511">
    <w:name w:val="F8FB63C39BD64A53974D5CBEA1803FE511"/>
    <w:rsid w:val="00BD2E72"/>
  </w:style>
  <w:style w:type="paragraph" w:customStyle="1" w:styleId="050557AF3CC141FFA3D273F0FB50F80311">
    <w:name w:val="050557AF3CC141FFA3D273F0FB50F80311"/>
    <w:rsid w:val="00BD2E72"/>
  </w:style>
  <w:style w:type="paragraph" w:customStyle="1" w:styleId="6EBE222B70554C46BEDEE77FEFB1ACBF11">
    <w:name w:val="6EBE222B70554C46BEDEE77FEFB1ACBF11"/>
    <w:rsid w:val="00BD2E72"/>
  </w:style>
  <w:style w:type="paragraph" w:customStyle="1" w:styleId="B83734ED6DA24A99996A2291D66DAB1F11">
    <w:name w:val="B83734ED6DA24A99996A2291D66DAB1F11"/>
    <w:rsid w:val="00BD2E72"/>
  </w:style>
  <w:style w:type="paragraph" w:customStyle="1" w:styleId="48CAC66ACDE6441EACC273D70DA4DDCA11">
    <w:name w:val="48CAC66ACDE6441EACC273D70DA4DDCA11"/>
    <w:rsid w:val="00BD2E72"/>
  </w:style>
  <w:style w:type="paragraph" w:customStyle="1" w:styleId="A2655636741C41B480DEEDAEC4672BEC11">
    <w:name w:val="A2655636741C41B480DEEDAEC4672BEC11"/>
    <w:rsid w:val="00BD2E72"/>
  </w:style>
  <w:style w:type="paragraph" w:customStyle="1" w:styleId="3E1DC99DB87B4C4BA5C0F4567C9536CD10">
    <w:name w:val="3E1DC99DB87B4C4BA5C0F4567C9536CD10"/>
    <w:rsid w:val="00BD2E72"/>
  </w:style>
  <w:style w:type="paragraph" w:customStyle="1" w:styleId="4D2ABB3998804C1C900B79A86317C65F10">
    <w:name w:val="4D2ABB3998804C1C900B79A86317C65F10"/>
    <w:rsid w:val="00BD2E72"/>
  </w:style>
  <w:style w:type="paragraph" w:customStyle="1" w:styleId="0E60460653F34F389DE28FAF4B24284C10">
    <w:name w:val="0E60460653F34F389DE28FAF4B24284C10"/>
    <w:rsid w:val="00BD2E72"/>
  </w:style>
  <w:style w:type="paragraph" w:customStyle="1" w:styleId="ECD7925FB0254618A36F90CFA98E96A710">
    <w:name w:val="ECD7925FB0254618A36F90CFA98E96A710"/>
    <w:rsid w:val="00BD2E72"/>
  </w:style>
  <w:style w:type="paragraph" w:customStyle="1" w:styleId="E372098FC6E9440784792F4A2CCD28936">
    <w:name w:val="E372098FC6E9440784792F4A2CCD28936"/>
    <w:rsid w:val="00BD2E72"/>
  </w:style>
  <w:style w:type="paragraph" w:customStyle="1" w:styleId="7FA1D05786D24D2DB9EBBE9C6D948C8B6">
    <w:name w:val="7FA1D05786D24D2DB9EBBE9C6D948C8B6"/>
    <w:rsid w:val="00BD2E72"/>
  </w:style>
  <w:style w:type="paragraph" w:customStyle="1" w:styleId="97326991F44244CE847A973F052A3E7D6">
    <w:name w:val="97326991F44244CE847A973F052A3E7D6"/>
    <w:rsid w:val="00BD2E72"/>
  </w:style>
  <w:style w:type="paragraph" w:customStyle="1" w:styleId="02CA431AF1D3415F81EFA5358448E98D7">
    <w:name w:val="02CA431AF1D3415F81EFA5358448E98D7"/>
    <w:rsid w:val="00BD2E72"/>
  </w:style>
  <w:style w:type="paragraph" w:customStyle="1" w:styleId="74481F99332246F9BA39F1BEE862B9737">
    <w:name w:val="74481F99332246F9BA39F1BEE862B9737"/>
    <w:rsid w:val="00BD2E72"/>
  </w:style>
  <w:style w:type="paragraph" w:customStyle="1" w:styleId="81349CC2AB504456B8B994C8C8E427B57">
    <w:name w:val="81349CC2AB504456B8B994C8C8E427B57"/>
    <w:rsid w:val="00BD2E72"/>
  </w:style>
  <w:style w:type="paragraph" w:customStyle="1" w:styleId="FD1D151989044FA4989C1E04BBAAA6317">
    <w:name w:val="FD1D151989044FA4989C1E04BBAAA6317"/>
    <w:rsid w:val="00BD2E72"/>
  </w:style>
  <w:style w:type="paragraph" w:customStyle="1" w:styleId="D6EDADBC0D3649F6AB0B7ADDBC2B9B2E6">
    <w:name w:val="D6EDADBC0D3649F6AB0B7ADDBC2B9B2E6"/>
    <w:rsid w:val="00BD2E72"/>
  </w:style>
  <w:style w:type="paragraph" w:customStyle="1" w:styleId="A00E542C691647D8AD0480E1FA39570A6">
    <w:name w:val="A00E542C691647D8AD0480E1FA39570A6"/>
    <w:rsid w:val="00BD2E72"/>
  </w:style>
  <w:style w:type="paragraph" w:customStyle="1" w:styleId="4EA3E5DA7F2D455EB6FC7AD6E3FB72116">
    <w:name w:val="4EA3E5DA7F2D455EB6FC7AD6E3FB72116"/>
    <w:rsid w:val="00BD2E72"/>
  </w:style>
  <w:style w:type="paragraph" w:customStyle="1" w:styleId="5915FFA2E6B94CF4BFB9CF4D06A14BC27">
    <w:name w:val="5915FFA2E6B94CF4BFB9CF4D06A14BC27"/>
    <w:rsid w:val="00BD2E72"/>
  </w:style>
  <w:style w:type="paragraph" w:customStyle="1" w:styleId="6EE6958F8DC7475F987F895985BA06557">
    <w:name w:val="6EE6958F8DC7475F987F895985BA06557"/>
    <w:rsid w:val="00BD2E72"/>
  </w:style>
  <w:style w:type="paragraph" w:customStyle="1" w:styleId="D160FC39BBEC462BA5BCA78C096E5FB67">
    <w:name w:val="D160FC39BBEC462BA5BCA78C096E5FB67"/>
    <w:rsid w:val="00BD2E72"/>
  </w:style>
  <w:style w:type="paragraph" w:customStyle="1" w:styleId="40FD787A457849B898266C6C2AD9210B7">
    <w:name w:val="40FD787A457849B898266C6C2AD9210B7"/>
    <w:rsid w:val="00BD2E72"/>
  </w:style>
  <w:style w:type="paragraph" w:customStyle="1" w:styleId="1B8D64C258C446BAA9C3E829FA7827746">
    <w:name w:val="1B8D64C258C446BAA9C3E829FA7827746"/>
    <w:rsid w:val="00BD2E72"/>
  </w:style>
  <w:style w:type="paragraph" w:customStyle="1" w:styleId="99C5752B7C3148F6805555E0C4CFCC306">
    <w:name w:val="99C5752B7C3148F6805555E0C4CFCC306"/>
    <w:rsid w:val="00BD2E72"/>
  </w:style>
  <w:style w:type="paragraph" w:customStyle="1" w:styleId="19BA2B501E9847C7B04F05BBCB9FC6BF6">
    <w:name w:val="19BA2B501E9847C7B04F05BBCB9FC6BF6"/>
    <w:rsid w:val="00BD2E72"/>
  </w:style>
  <w:style w:type="paragraph" w:customStyle="1" w:styleId="CEE0EF89838647819BD3AA4A3B71B04922">
    <w:name w:val="CEE0EF89838647819BD3AA4A3B71B04922"/>
    <w:rsid w:val="00BD2E72"/>
  </w:style>
  <w:style w:type="paragraph" w:customStyle="1" w:styleId="54864ADC7BC740E3B97AF3DB79A5AFA818">
    <w:name w:val="54864ADC7BC740E3B97AF3DB79A5AFA818"/>
    <w:rsid w:val="00BD2E72"/>
  </w:style>
  <w:style w:type="paragraph" w:customStyle="1" w:styleId="EC3BB8B81C0E4946A55C27158234D7C9">
    <w:name w:val="EC3BB8B81C0E4946A55C27158234D7C9"/>
    <w:rsid w:val="00BD2E72"/>
  </w:style>
  <w:style w:type="paragraph" w:customStyle="1" w:styleId="CE06BC2123D546EE9CEDF8DF385AB84816">
    <w:name w:val="CE06BC2123D546EE9CEDF8DF385AB84816"/>
    <w:rsid w:val="00BD2E72"/>
  </w:style>
  <w:style w:type="paragraph" w:customStyle="1" w:styleId="55ACCEDB9BF445038D0B44178B8EB9AC15">
    <w:name w:val="55ACCEDB9BF445038D0B44178B8EB9AC15"/>
    <w:rsid w:val="00BD2E72"/>
  </w:style>
  <w:style w:type="paragraph" w:customStyle="1" w:styleId="1BAA8520592B4BDFB5C3FD7834BDB08E15">
    <w:name w:val="1BAA8520592B4BDFB5C3FD7834BDB08E15"/>
    <w:rsid w:val="00BD2E72"/>
  </w:style>
  <w:style w:type="paragraph" w:customStyle="1" w:styleId="0503426716A24C9CA9A2BCD4C59DBA4C14">
    <w:name w:val="0503426716A24C9CA9A2BCD4C59DBA4C14"/>
    <w:rsid w:val="00BD2E72"/>
  </w:style>
  <w:style w:type="paragraph" w:customStyle="1" w:styleId="DEE47DBE5DDB40929F80BC37E6CAF82213">
    <w:name w:val="DEE47DBE5DDB40929F80BC37E6CAF82213"/>
    <w:rsid w:val="00BD2E72"/>
  </w:style>
  <w:style w:type="paragraph" w:customStyle="1" w:styleId="86E5C45031C84446A31DF5ACEC4D9AD312">
    <w:name w:val="86E5C45031C84446A31DF5ACEC4D9AD312"/>
    <w:rsid w:val="00BD2E72"/>
  </w:style>
  <w:style w:type="paragraph" w:customStyle="1" w:styleId="BBFF24D590664C8CA0BA63CC2118730512">
    <w:name w:val="BBFF24D590664C8CA0BA63CC2118730512"/>
    <w:rsid w:val="00BD2E72"/>
  </w:style>
  <w:style w:type="paragraph" w:customStyle="1" w:styleId="F8FB63C39BD64A53974D5CBEA1803FE512">
    <w:name w:val="F8FB63C39BD64A53974D5CBEA1803FE512"/>
    <w:rsid w:val="00BD2E72"/>
  </w:style>
  <w:style w:type="paragraph" w:customStyle="1" w:styleId="050557AF3CC141FFA3D273F0FB50F80312">
    <w:name w:val="050557AF3CC141FFA3D273F0FB50F80312"/>
    <w:rsid w:val="00BD2E72"/>
  </w:style>
  <w:style w:type="paragraph" w:customStyle="1" w:styleId="6EBE222B70554C46BEDEE77FEFB1ACBF12">
    <w:name w:val="6EBE222B70554C46BEDEE77FEFB1ACBF12"/>
    <w:rsid w:val="00BD2E72"/>
  </w:style>
  <w:style w:type="paragraph" w:customStyle="1" w:styleId="B83734ED6DA24A99996A2291D66DAB1F12">
    <w:name w:val="B83734ED6DA24A99996A2291D66DAB1F12"/>
    <w:rsid w:val="00BD2E72"/>
  </w:style>
  <w:style w:type="paragraph" w:customStyle="1" w:styleId="48CAC66ACDE6441EACC273D70DA4DDCA12">
    <w:name w:val="48CAC66ACDE6441EACC273D70DA4DDCA12"/>
    <w:rsid w:val="00BD2E72"/>
  </w:style>
  <w:style w:type="paragraph" w:customStyle="1" w:styleId="A2655636741C41B480DEEDAEC4672BEC12">
    <w:name w:val="A2655636741C41B480DEEDAEC4672BEC12"/>
    <w:rsid w:val="00BD2E72"/>
  </w:style>
  <w:style w:type="paragraph" w:customStyle="1" w:styleId="3E1DC99DB87B4C4BA5C0F4567C9536CD11">
    <w:name w:val="3E1DC99DB87B4C4BA5C0F4567C9536CD11"/>
    <w:rsid w:val="00BD2E72"/>
  </w:style>
  <w:style w:type="paragraph" w:customStyle="1" w:styleId="4D2ABB3998804C1C900B79A86317C65F11">
    <w:name w:val="4D2ABB3998804C1C900B79A86317C65F11"/>
    <w:rsid w:val="00BD2E72"/>
  </w:style>
  <w:style w:type="paragraph" w:customStyle="1" w:styleId="0E60460653F34F389DE28FAF4B24284C11">
    <w:name w:val="0E60460653F34F389DE28FAF4B24284C11"/>
    <w:rsid w:val="00BD2E72"/>
  </w:style>
  <w:style w:type="paragraph" w:customStyle="1" w:styleId="ECD7925FB0254618A36F90CFA98E96A711">
    <w:name w:val="ECD7925FB0254618A36F90CFA98E96A711"/>
    <w:rsid w:val="00BD2E72"/>
  </w:style>
  <w:style w:type="paragraph" w:customStyle="1" w:styleId="E372098FC6E9440784792F4A2CCD28937">
    <w:name w:val="E372098FC6E9440784792F4A2CCD28937"/>
    <w:rsid w:val="00BD2E72"/>
  </w:style>
  <w:style w:type="paragraph" w:customStyle="1" w:styleId="7FA1D05786D24D2DB9EBBE9C6D948C8B7">
    <w:name w:val="7FA1D05786D24D2DB9EBBE9C6D948C8B7"/>
    <w:rsid w:val="00BD2E72"/>
  </w:style>
  <w:style w:type="paragraph" w:customStyle="1" w:styleId="97326991F44244CE847A973F052A3E7D7">
    <w:name w:val="97326991F44244CE847A973F052A3E7D7"/>
    <w:rsid w:val="00BD2E72"/>
  </w:style>
  <w:style w:type="paragraph" w:customStyle="1" w:styleId="02CA431AF1D3415F81EFA5358448E98D8">
    <w:name w:val="02CA431AF1D3415F81EFA5358448E98D8"/>
    <w:rsid w:val="00BD2E72"/>
  </w:style>
  <w:style w:type="paragraph" w:customStyle="1" w:styleId="74481F99332246F9BA39F1BEE862B9738">
    <w:name w:val="74481F99332246F9BA39F1BEE862B9738"/>
    <w:rsid w:val="00BD2E72"/>
  </w:style>
  <w:style w:type="paragraph" w:customStyle="1" w:styleId="81349CC2AB504456B8B994C8C8E427B58">
    <w:name w:val="81349CC2AB504456B8B994C8C8E427B58"/>
    <w:rsid w:val="00BD2E72"/>
  </w:style>
  <w:style w:type="paragraph" w:customStyle="1" w:styleId="FD1D151989044FA4989C1E04BBAAA6318">
    <w:name w:val="FD1D151989044FA4989C1E04BBAAA6318"/>
    <w:rsid w:val="00BD2E72"/>
  </w:style>
  <w:style w:type="paragraph" w:customStyle="1" w:styleId="D6EDADBC0D3649F6AB0B7ADDBC2B9B2E7">
    <w:name w:val="D6EDADBC0D3649F6AB0B7ADDBC2B9B2E7"/>
    <w:rsid w:val="00BD2E72"/>
  </w:style>
  <w:style w:type="paragraph" w:customStyle="1" w:styleId="A00E542C691647D8AD0480E1FA39570A7">
    <w:name w:val="A00E542C691647D8AD0480E1FA39570A7"/>
    <w:rsid w:val="00BD2E72"/>
  </w:style>
  <w:style w:type="paragraph" w:customStyle="1" w:styleId="4EA3E5DA7F2D455EB6FC7AD6E3FB72117">
    <w:name w:val="4EA3E5DA7F2D455EB6FC7AD6E3FB72117"/>
    <w:rsid w:val="00BD2E72"/>
  </w:style>
  <w:style w:type="paragraph" w:customStyle="1" w:styleId="5915FFA2E6B94CF4BFB9CF4D06A14BC28">
    <w:name w:val="5915FFA2E6B94CF4BFB9CF4D06A14BC28"/>
    <w:rsid w:val="00BD2E72"/>
  </w:style>
  <w:style w:type="paragraph" w:customStyle="1" w:styleId="6EE6958F8DC7475F987F895985BA06558">
    <w:name w:val="6EE6958F8DC7475F987F895985BA06558"/>
    <w:rsid w:val="00BD2E72"/>
  </w:style>
  <w:style w:type="paragraph" w:customStyle="1" w:styleId="D160FC39BBEC462BA5BCA78C096E5FB68">
    <w:name w:val="D160FC39BBEC462BA5BCA78C096E5FB68"/>
    <w:rsid w:val="00BD2E72"/>
  </w:style>
  <w:style w:type="paragraph" w:customStyle="1" w:styleId="40FD787A457849B898266C6C2AD9210B8">
    <w:name w:val="40FD787A457849B898266C6C2AD9210B8"/>
    <w:rsid w:val="00BD2E72"/>
  </w:style>
  <w:style w:type="paragraph" w:customStyle="1" w:styleId="1B8D64C258C446BAA9C3E829FA7827747">
    <w:name w:val="1B8D64C258C446BAA9C3E829FA7827747"/>
    <w:rsid w:val="00BD2E72"/>
  </w:style>
  <w:style w:type="paragraph" w:customStyle="1" w:styleId="99C5752B7C3148F6805555E0C4CFCC307">
    <w:name w:val="99C5752B7C3148F6805555E0C4CFCC307"/>
    <w:rsid w:val="00BD2E72"/>
  </w:style>
  <w:style w:type="paragraph" w:customStyle="1" w:styleId="19BA2B501E9847C7B04F05BBCB9FC6BF7">
    <w:name w:val="19BA2B501E9847C7B04F05BBCB9FC6BF7"/>
    <w:rsid w:val="00BD2E72"/>
  </w:style>
  <w:style w:type="paragraph" w:customStyle="1" w:styleId="1851FC630EBD47738CE902B33E0502E3">
    <w:name w:val="1851FC630EBD47738CE902B33E0502E3"/>
    <w:rsid w:val="00E25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0520-8D81-4CF1-801C-E8B9F849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ngae</dc:creator>
  <cp:lastModifiedBy>MASTER-PC</cp:lastModifiedBy>
  <cp:revision>4</cp:revision>
  <cp:lastPrinted>2020-08-04T07:21:00Z</cp:lastPrinted>
  <dcterms:created xsi:type="dcterms:W3CDTF">2020-08-04T07:17:00Z</dcterms:created>
  <dcterms:modified xsi:type="dcterms:W3CDTF">2020-08-04T07:25:00Z</dcterms:modified>
</cp:coreProperties>
</file>